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92812E5">
      <w:pPr>
        <w:widowControl/>
        <w:jc w:val="left"/>
        <w:rPr>
          <w:rFonts w:ascii="宋体" w:hAnsi="宋体"/>
          <w:b w:val="0"/>
          <w:bCs/>
          <w:sz w:val="24"/>
          <w:szCs w:val="24"/>
        </w:rPr>
      </w:pPr>
      <w:r>
        <w:rPr>
          <w:rFonts w:hint="eastAsia" w:ascii="宋体" w:hAnsi="宋体"/>
          <w:b w:val="0"/>
          <w:bCs/>
          <w:sz w:val="24"/>
          <w:szCs w:val="24"/>
        </w:rPr>
        <w:t>附件1：</w:t>
      </w:r>
    </w:p>
    <w:p w14:paraId="7E806C02">
      <w:pPr>
        <w:spacing w:line="480" w:lineRule="exact"/>
        <w:ind w:firstLine="562" w:firstLineChars="200"/>
        <w:jc w:val="center"/>
        <w:rPr>
          <w:color w:val="000000"/>
        </w:rPr>
      </w:pPr>
      <w:r>
        <w:rPr>
          <w:rFonts w:hint="eastAsia" w:ascii="宋体" w:hAnsi="宋体"/>
          <w:b/>
          <w:sz w:val="28"/>
          <w:szCs w:val="28"/>
        </w:rPr>
        <w:t xml:space="preserve">三江学院教职工攻读博士学位申请表 </w:t>
      </w:r>
    </w:p>
    <w:tbl>
      <w:tblPr>
        <w:tblStyle w:val="13"/>
        <w:tblW w:w="909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7"/>
        <w:gridCol w:w="1148"/>
        <w:gridCol w:w="494"/>
        <w:gridCol w:w="779"/>
        <w:gridCol w:w="1346"/>
        <w:gridCol w:w="462"/>
        <w:gridCol w:w="567"/>
        <w:gridCol w:w="573"/>
        <w:gridCol w:w="393"/>
        <w:gridCol w:w="1176"/>
        <w:gridCol w:w="1359"/>
      </w:tblGrid>
      <w:tr w14:paraId="1F69DE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97" w:type="dxa"/>
            <w:vAlign w:val="center"/>
          </w:tcPr>
          <w:p w14:paraId="53EB580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姓名</w:t>
            </w:r>
          </w:p>
        </w:tc>
        <w:tc>
          <w:tcPr>
            <w:tcW w:w="1642" w:type="dxa"/>
            <w:gridSpan w:val="2"/>
            <w:vAlign w:val="center"/>
          </w:tcPr>
          <w:p w14:paraId="0519DE7A">
            <w:pPr>
              <w:jc w:val="center"/>
              <w:rPr>
                <w:color w:val="000000"/>
              </w:rPr>
            </w:pPr>
          </w:p>
        </w:tc>
        <w:tc>
          <w:tcPr>
            <w:tcW w:w="779" w:type="dxa"/>
            <w:vAlign w:val="center"/>
          </w:tcPr>
          <w:p w14:paraId="311F705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出生</w:t>
            </w:r>
          </w:p>
          <w:p w14:paraId="6598738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日期</w:t>
            </w:r>
          </w:p>
        </w:tc>
        <w:tc>
          <w:tcPr>
            <w:tcW w:w="1346" w:type="dxa"/>
            <w:vAlign w:val="center"/>
          </w:tcPr>
          <w:p w14:paraId="0F2F3F95">
            <w:pPr>
              <w:jc w:val="center"/>
              <w:rPr>
                <w:color w:val="000000"/>
              </w:rPr>
            </w:pPr>
          </w:p>
        </w:tc>
        <w:tc>
          <w:tcPr>
            <w:tcW w:w="1029" w:type="dxa"/>
            <w:gridSpan w:val="2"/>
            <w:vAlign w:val="center"/>
          </w:tcPr>
          <w:p w14:paraId="5D2936E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性别</w:t>
            </w:r>
          </w:p>
        </w:tc>
        <w:tc>
          <w:tcPr>
            <w:tcW w:w="966" w:type="dxa"/>
            <w:gridSpan w:val="2"/>
            <w:vAlign w:val="center"/>
          </w:tcPr>
          <w:p w14:paraId="0EA56891">
            <w:pPr>
              <w:jc w:val="center"/>
              <w:rPr>
                <w:color w:val="000000"/>
              </w:rPr>
            </w:pPr>
          </w:p>
        </w:tc>
        <w:tc>
          <w:tcPr>
            <w:tcW w:w="1176" w:type="dxa"/>
            <w:vAlign w:val="center"/>
          </w:tcPr>
          <w:p w14:paraId="3BE8A21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入职时间</w:t>
            </w:r>
          </w:p>
        </w:tc>
        <w:tc>
          <w:tcPr>
            <w:tcW w:w="1359" w:type="dxa"/>
            <w:vAlign w:val="center"/>
          </w:tcPr>
          <w:p w14:paraId="75F268B4">
            <w:pPr>
              <w:jc w:val="center"/>
              <w:rPr>
                <w:color w:val="000000"/>
              </w:rPr>
            </w:pPr>
          </w:p>
        </w:tc>
      </w:tr>
      <w:tr w14:paraId="185C77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  <w:jc w:val="center"/>
        </w:trPr>
        <w:tc>
          <w:tcPr>
            <w:tcW w:w="2439" w:type="dxa"/>
            <w:gridSpan w:val="3"/>
            <w:vAlign w:val="center"/>
          </w:tcPr>
          <w:p w14:paraId="1A0A8A7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所在部门</w:t>
            </w:r>
          </w:p>
        </w:tc>
        <w:tc>
          <w:tcPr>
            <w:tcW w:w="2125" w:type="dxa"/>
            <w:gridSpan w:val="2"/>
            <w:vAlign w:val="center"/>
          </w:tcPr>
          <w:p w14:paraId="04B504BD">
            <w:pPr>
              <w:jc w:val="center"/>
              <w:rPr>
                <w:color w:val="000000"/>
              </w:rPr>
            </w:pPr>
          </w:p>
        </w:tc>
        <w:tc>
          <w:tcPr>
            <w:tcW w:w="1029" w:type="dxa"/>
            <w:gridSpan w:val="2"/>
            <w:vAlign w:val="center"/>
          </w:tcPr>
          <w:p w14:paraId="0E59F61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职称</w:t>
            </w:r>
          </w:p>
        </w:tc>
        <w:tc>
          <w:tcPr>
            <w:tcW w:w="966" w:type="dxa"/>
            <w:gridSpan w:val="2"/>
            <w:vAlign w:val="center"/>
          </w:tcPr>
          <w:p w14:paraId="5497764A">
            <w:pPr>
              <w:jc w:val="center"/>
              <w:rPr>
                <w:color w:val="000000"/>
              </w:rPr>
            </w:pPr>
          </w:p>
        </w:tc>
        <w:tc>
          <w:tcPr>
            <w:tcW w:w="1176" w:type="dxa"/>
            <w:vAlign w:val="center"/>
          </w:tcPr>
          <w:p w14:paraId="2B09263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岗位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职务</w:t>
            </w:r>
          </w:p>
        </w:tc>
        <w:tc>
          <w:tcPr>
            <w:tcW w:w="1359" w:type="dxa"/>
            <w:vAlign w:val="center"/>
          </w:tcPr>
          <w:p w14:paraId="4C83B669">
            <w:pPr>
              <w:jc w:val="center"/>
              <w:rPr>
                <w:color w:val="000000"/>
              </w:rPr>
            </w:pPr>
          </w:p>
        </w:tc>
      </w:tr>
      <w:tr w14:paraId="15DDD8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  <w:jc w:val="center"/>
        </w:trPr>
        <w:tc>
          <w:tcPr>
            <w:tcW w:w="2439" w:type="dxa"/>
            <w:gridSpan w:val="3"/>
            <w:vAlign w:val="center"/>
          </w:tcPr>
          <w:p w14:paraId="06E5647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最高学历及取得时间</w:t>
            </w:r>
          </w:p>
        </w:tc>
        <w:tc>
          <w:tcPr>
            <w:tcW w:w="2587" w:type="dxa"/>
            <w:gridSpan w:val="3"/>
            <w:vAlign w:val="center"/>
          </w:tcPr>
          <w:p w14:paraId="7141972A">
            <w:pPr>
              <w:jc w:val="center"/>
              <w:rPr>
                <w:color w:val="000000"/>
              </w:rPr>
            </w:pPr>
          </w:p>
        </w:tc>
        <w:tc>
          <w:tcPr>
            <w:tcW w:w="1140" w:type="dxa"/>
            <w:gridSpan w:val="2"/>
            <w:vAlign w:val="center"/>
          </w:tcPr>
          <w:p w14:paraId="14EC3DC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专业</w:t>
            </w:r>
          </w:p>
        </w:tc>
        <w:tc>
          <w:tcPr>
            <w:tcW w:w="2928" w:type="dxa"/>
            <w:gridSpan w:val="3"/>
            <w:vAlign w:val="center"/>
          </w:tcPr>
          <w:p w14:paraId="0DDFC2D1">
            <w:pPr>
              <w:jc w:val="center"/>
              <w:rPr>
                <w:color w:val="000000"/>
              </w:rPr>
            </w:pPr>
          </w:p>
        </w:tc>
      </w:tr>
      <w:tr w14:paraId="16CE4B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  <w:jc w:val="center"/>
        </w:trPr>
        <w:tc>
          <w:tcPr>
            <w:tcW w:w="2439" w:type="dxa"/>
            <w:gridSpan w:val="3"/>
            <w:vAlign w:val="center"/>
          </w:tcPr>
          <w:p w14:paraId="3293C72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最高学位及取得时间</w:t>
            </w:r>
          </w:p>
        </w:tc>
        <w:tc>
          <w:tcPr>
            <w:tcW w:w="2587" w:type="dxa"/>
            <w:gridSpan w:val="3"/>
            <w:vAlign w:val="center"/>
          </w:tcPr>
          <w:p w14:paraId="42FFBA0F">
            <w:pPr>
              <w:jc w:val="center"/>
              <w:rPr>
                <w:color w:val="000000"/>
              </w:rPr>
            </w:pPr>
          </w:p>
        </w:tc>
        <w:tc>
          <w:tcPr>
            <w:tcW w:w="1140" w:type="dxa"/>
            <w:gridSpan w:val="2"/>
            <w:vAlign w:val="center"/>
          </w:tcPr>
          <w:p w14:paraId="225A211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专业</w:t>
            </w:r>
          </w:p>
        </w:tc>
        <w:tc>
          <w:tcPr>
            <w:tcW w:w="2928" w:type="dxa"/>
            <w:gridSpan w:val="3"/>
            <w:vAlign w:val="center"/>
          </w:tcPr>
          <w:p w14:paraId="5971C651">
            <w:pPr>
              <w:jc w:val="center"/>
              <w:rPr>
                <w:color w:val="000000"/>
              </w:rPr>
            </w:pPr>
          </w:p>
        </w:tc>
      </w:tr>
      <w:tr w14:paraId="6E5A66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  <w:jc w:val="center"/>
        </w:trPr>
        <w:tc>
          <w:tcPr>
            <w:tcW w:w="2439" w:type="dxa"/>
            <w:gridSpan w:val="3"/>
            <w:vAlign w:val="center"/>
          </w:tcPr>
          <w:p w14:paraId="2763812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报考国家、学校及专业</w:t>
            </w:r>
          </w:p>
        </w:tc>
        <w:tc>
          <w:tcPr>
            <w:tcW w:w="6655" w:type="dxa"/>
            <w:gridSpan w:val="8"/>
            <w:vAlign w:val="center"/>
          </w:tcPr>
          <w:p w14:paraId="4BB302C7">
            <w:pPr>
              <w:jc w:val="center"/>
              <w:rPr>
                <w:color w:val="000000"/>
              </w:rPr>
            </w:pPr>
          </w:p>
        </w:tc>
      </w:tr>
      <w:tr w14:paraId="0A1561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  <w:jc w:val="center"/>
        </w:trPr>
        <w:tc>
          <w:tcPr>
            <w:tcW w:w="2439" w:type="dxa"/>
            <w:gridSpan w:val="3"/>
            <w:vAlign w:val="center"/>
          </w:tcPr>
          <w:p w14:paraId="58BC2BA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攻读博士学位类型</w:t>
            </w:r>
          </w:p>
        </w:tc>
        <w:tc>
          <w:tcPr>
            <w:tcW w:w="6655" w:type="dxa"/>
            <w:gridSpan w:val="8"/>
            <w:vAlign w:val="center"/>
          </w:tcPr>
          <w:p w14:paraId="6438FE93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□</w:t>
            </w:r>
            <w:r>
              <w:rPr>
                <w:color w:val="000000"/>
              </w:rPr>
              <w:t>国内定向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 w:ascii="宋体" w:hAnsi="宋体"/>
                <w:color w:val="000000"/>
              </w:rPr>
              <w:t>□</w:t>
            </w:r>
            <w:r>
              <w:rPr>
                <w:rFonts w:hint="eastAsia"/>
                <w:color w:val="000000"/>
              </w:rPr>
              <w:t xml:space="preserve">国内非定向  </w:t>
            </w:r>
            <w:r>
              <w:rPr>
                <w:rFonts w:hint="eastAsia" w:ascii="宋体" w:hAnsi="宋体"/>
                <w:color w:val="000000"/>
              </w:rPr>
              <w:t>□</w:t>
            </w:r>
            <w:r>
              <w:rPr>
                <w:rFonts w:hint="eastAsia" w:ascii="宋体" w:hAnsi="宋体"/>
                <w:color w:val="000000"/>
                <w:lang w:val="en-US" w:eastAsia="zh-CN"/>
              </w:rPr>
              <w:t>不脱产</w:t>
            </w:r>
            <w:r>
              <w:rPr>
                <w:rFonts w:hint="eastAsia" w:ascii="宋体" w:hAnsi="宋体"/>
                <w:color w:val="000000"/>
              </w:rPr>
              <w:t xml:space="preserve">国（境）外  </w:t>
            </w:r>
          </w:p>
          <w:p w14:paraId="663FB9D0">
            <w:pPr>
              <w:jc w:val="center"/>
              <w:rPr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□</w:t>
            </w:r>
            <w:r>
              <w:rPr>
                <w:rFonts w:hint="eastAsia" w:ascii="宋体" w:hAnsi="宋体"/>
                <w:color w:val="000000"/>
                <w:lang w:val="en-US" w:eastAsia="zh-CN"/>
              </w:rPr>
              <w:t>脱产</w:t>
            </w:r>
            <w:r>
              <w:rPr>
                <w:rFonts w:hint="eastAsia" w:ascii="宋体" w:hAnsi="宋体"/>
                <w:color w:val="000000"/>
              </w:rPr>
              <w:t>国（境）外  □其他：</w:t>
            </w:r>
          </w:p>
        </w:tc>
      </w:tr>
      <w:tr w14:paraId="451201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  <w:jc w:val="center"/>
        </w:trPr>
        <w:tc>
          <w:tcPr>
            <w:tcW w:w="9094" w:type="dxa"/>
            <w:gridSpan w:val="11"/>
            <w:vAlign w:val="center"/>
          </w:tcPr>
          <w:p w14:paraId="7AA1C19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入职以来脱产进修经历</w:t>
            </w:r>
          </w:p>
        </w:tc>
      </w:tr>
      <w:tr w14:paraId="6C3631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  <w:jc w:val="center"/>
        </w:trPr>
        <w:tc>
          <w:tcPr>
            <w:tcW w:w="2439" w:type="dxa"/>
            <w:gridSpan w:val="3"/>
            <w:vAlign w:val="center"/>
          </w:tcPr>
          <w:p w14:paraId="4C147EF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进修项目名称</w:t>
            </w:r>
          </w:p>
        </w:tc>
        <w:tc>
          <w:tcPr>
            <w:tcW w:w="4120" w:type="dxa"/>
            <w:gridSpan w:val="6"/>
            <w:vAlign w:val="center"/>
          </w:tcPr>
          <w:p w14:paraId="62A5661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进修起止时间</w:t>
            </w:r>
          </w:p>
        </w:tc>
        <w:tc>
          <w:tcPr>
            <w:tcW w:w="2535" w:type="dxa"/>
            <w:gridSpan w:val="2"/>
            <w:vAlign w:val="center"/>
          </w:tcPr>
          <w:p w14:paraId="169F5AF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服务期截止时间</w:t>
            </w:r>
          </w:p>
        </w:tc>
      </w:tr>
      <w:tr w14:paraId="60B5BB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  <w:jc w:val="center"/>
        </w:trPr>
        <w:tc>
          <w:tcPr>
            <w:tcW w:w="2439" w:type="dxa"/>
            <w:gridSpan w:val="3"/>
            <w:vAlign w:val="center"/>
          </w:tcPr>
          <w:p w14:paraId="63776741">
            <w:pPr>
              <w:jc w:val="center"/>
              <w:rPr>
                <w:color w:val="000000"/>
              </w:rPr>
            </w:pPr>
          </w:p>
        </w:tc>
        <w:tc>
          <w:tcPr>
            <w:tcW w:w="4120" w:type="dxa"/>
            <w:gridSpan w:val="6"/>
            <w:vAlign w:val="center"/>
          </w:tcPr>
          <w:p w14:paraId="799E835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  年  月  日——     年  月  日</w:t>
            </w:r>
          </w:p>
        </w:tc>
        <w:tc>
          <w:tcPr>
            <w:tcW w:w="2535" w:type="dxa"/>
            <w:gridSpan w:val="2"/>
            <w:vAlign w:val="center"/>
          </w:tcPr>
          <w:p w14:paraId="26346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   年  月  日</w:t>
            </w:r>
          </w:p>
        </w:tc>
      </w:tr>
      <w:tr w14:paraId="70EF20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  <w:jc w:val="center"/>
        </w:trPr>
        <w:tc>
          <w:tcPr>
            <w:tcW w:w="2439" w:type="dxa"/>
            <w:gridSpan w:val="3"/>
            <w:vAlign w:val="center"/>
          </w:tcPr>
          <w:p w14:paraId="29E620BF">
            <w:pPr>
              <w:jc w:val="center"/>
              <w:rPr>
                <w:color w:val="000000"/>
              </w:rPr>
            </w:pPr>
          </w:p>
        </w:tc>
        <w:tc>
          <w:tcPr>
            <w:tcW w:w="4120" w:type="dxa"/>
            <w:gridSpan w:val="6"/>
            <w:vAlign w:val="center"/>
          </w:tcPr>
          <w:p w14:paraId="5DE14D8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  年  月  日——     年  月  日</w:t>
            </w:r>
          </w:p>
        </w:tc>
        <w:tc>
          <w:tcPr>
            <w:tcW w:w="2535" w:type="dxa"/>
            <w:gridSpan w:val="2"/>
            <w:vAlign w:val="center"/>
          </w:tcPr>
          <w:p w14:paraId="73C9ECB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   年  月  日</w:t>
            </w:r>
          </w:p>
        </w:tc>
      </w:tr>
      <w:tr w14:paraId="15AD70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  <w:jc w:val="center"/>
        </w:trPr>
        <w:tc>
          <w:tcPr>
            <w:tcW w:w="1945" w:type="dxa"/>
            <w:gridSpan w:val="2"/>
            <w:vAlign w:val="center"/>
          </w:tcPr>
          <w:p w14:paraId="3A9879C2">
            <w:pPr>
              <w:spacing w:after="156" w:afterLines="50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申请读博原因及相关事宜陈述</w:t>
            </w:r>
          </w:p>
          <w:p w14:paraId="74DB8670">
            <w:pPr>
              <w:spacing w:after="156" w:afterLines="5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（可附页）</w:t>
            </w:r>
          </w:p>
        </w:tc>
        <w:tc>
          <w:tcPr>
            <w:tcW w:w="7149" w:type="dxa"/>
            <w:gridSpan w:val="9"/>
            <w:vAlign w:val="center"/>
          </w:tcPr>
          <w:p w14:paraId="4BA0BF7B">
            <w:pPr>
              <w:ind w:firstLine="0" w:firstLineChars="0"/>
              <w:jc w:val="left"/>
              <w:rPr>
                <w:color w:val="000000"/>
              </w:rPr>
            </w:pPr>
          </w:p>
          <w:p w14:paraId="6EB0FD5C">
            <w:pPr>
              <w:ind w:firstLine="0" w:firstLineChars="0"/>
              <w:jc w:val="left"/>
              <w:rPr>
                <w:color w:val="000000"/>
              </w:rPr>
            </w:pPr>
          </w:p>
          <w:p w14:paraId="4C1E6839">
            <w:pPr>
              <w:jc w:val="left"/>
              <w:rPr>
                <w:color w:val="000000"/>
              </w:rPr>
            </w:pPr>
          </w:p>
          <w:p w14:paraId="223BF23A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</w:t>
            </w:r>
          </w:p>
          <w:p w14:paraId="2B786D97">
            <w:pPr>
              <w:jc w:val="left"/>
              <w:rPr>
                <w:color w:val="000000"/>
              </w:rPr>
            </w:pPr>
          </w:p>
          <w:p w14:paraId="0BD1A70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申请人签名：</w:t>
            </w:r>
            <w:r>
              <w:rPr>
                <w:rFonts w:hint="eastAsia"/>
                <w:color w:val="000000"/>
                <w:lang w:val="en-US" w:eastAsia="zh-CN"/>
              </w:rPr>
              <w:t xml:space="preserve">                                   </w:t>
            </w:r>
            <w:r>
              <w:rPr>
                <w:rFonts w:hint="eastAsia"/>
                <w:color w:val="000000"/>
              </w:rPr>
              <w:t xml:space="preserve">年 </w:t>
            </w:r>
            <w:r>
              <w:rPr>
                <w:color w:val="000000"/>
              </w:rPr>
              <w:t xml:space="preserve">  </w:t>
            </w:r>
            <w:r>
              <w:rPr>
                <w:rFonts w:hint="eastAsia"/>
                <w:color w:val="000000"/>
              </w:rPr>
              <w:t xml:space="preserve">月 </w:t>
            </w:r>
            <w:r>
              <w:rPr>
                <w:color w:val="000000"/>
              </w:rPr>
              <w:t xml:space="preserve">  </w:t>
            </w:r>
            <w:r>
              <w:rPr>
                <w:rFonts w:hint="eastAsia"/>
                <w:color w:val="000000"/>
              </w:rPr>
              <w:t>日</w:t>
            </w:r>
          </w:p>
        </w:tc>
      </w:tr>
      <w:tr w14:paraId="73EEBC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4" w:hRule="atLeast"/>
          <w:jc w:val="center"/>
        </w:trPr>
        <w:tc>
          <w:tcPr>
            <w:tcW w:w="1945" w:type="dxa"/>
            <w:gridSpan w:val="2"/>
            <w:vAlign w:val="center"/>
          </w:tcPr>
          <w:p w14:paraId="38AE26D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所在部门</w:t>
            </w:r>
            <w:r>
              <w:rPr>
                <w:color w:val="000000"/>
              </w:rPr>
              <w:t>（</w:t>
            </w:r>
            <w:r>
              <w:rPr>
                <w:rFonts w:hint="eastAsia"/>
                <w:color w:val="000000"/>
              </w:rPr>
              <w:t>学院</w:t>
            </w:r>
            <w:r>
              <w:rPr>
                <w:color w:val="000000"/>
              </w:rPr>
              <w:t>）</w:t>
            </w:r>
            <w:r>
              <w:rPr>
                <w:rFonts w:hint="eastAsia"/>
                <w:color w:val="000000"/>
              </w:rPr>
              <w:t>审批意见</w:t>
            </w:r>
          </w:p>
        </w:tc>
        <w:tc>
          <w:tcPr>
            <w:tcW w:w="7149" w:type="dxa"/>
            <w:gridSpan w:val="9"/>
          </w:tcPr>
          <w:p w14:paraId="1FC5F8B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textAlignment w:val="auto"/>
              <w:rPr>
                <w:rFonts w:hint="default" w:eastAsia="宋体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根据《三江学院关于教职工攻读博士学位管理办法（2025年版）</w:t>
            </w:r>
            <w:bookmarkStart w:id="0" w:name="_GoBack"/>
            <w:bookmarkEnd w:id="0"/>
            <w:r>
              <w:rPr>
                <w:rFonts w:hint="eastAsia"/>
                <w:color w:val="000000"/>
                <w:lang w:val="en-US" w:eastAsia="zh-CN"/>
              </w:rPr>
              <w:t>》（校人字〔2025〕14号）要求</w:t>
            </w:r>
            <w:r>
              <w:rPr>
                <w:rFonts w:hint="eastAsia"/>
                <w:color w:val="000000"/>
              </w:rPr>
              <w:t>，经</w:t>
            </w:r>
            <w:r>
              <w:rPr>
                <w:rFonts w:hint="eastAsia"/>
                <w:color w:val="000000"/>
                <w:lang w:val="en-US" w:eastAsia="zh-CN"/>
              </w:rPr>
              <w:t>本单位</w:t>
            </w:r>
            <w:r>
              <w:rPr>
                <w:rFonts w:hint="eastAsia"/>
                <w:color w:val="000000"/>
              </w:rPr>
              <w:t>党政联席会研究</w:t>
            </w:r>
            <w:r>
              <w:rPr>
                <w:rFonts w:hint="eastAsia"/>
                <w:color w:val="000000"/>
                <w:lang w:val="en-US" w:eastAsia="zh-CN"/>
              </w:rPr>
              <w:t>该同志符合申报条件，同意申报。</w:t>
            </w:r>
          </w:p>
          <w:p w14:paraId="6D76AA18">
            <w:pPr>
              <w:rPr>
                <w:color w:val="000000"/>
              </w:rPr>
            </w:pPr>
          </w:p>
          <w:p w14:paraId="61111DD1">
            <w:pPr>
              <w:ind w:firstLine="5670" w:firstLineChars="2700"/>
              <w:rPr>
                <w:color w:val="000000"/>
              </w:rPr>
            </w:pPr>
          </w:p>
          <w:p w14:paraId="4246A637">
            <w:pPr>
              <w:ind w:firstLine="0"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负责人签字：              （公章）        年    月    日</w:t>
            </w:r>
          </w:p>
        </w:tc>
      </w:tr>
      <w:tr w14:paraId="3F77D3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7" w:hRule="atLeast"/>
          <w:jc w:val="center"/>
        </w:trPr>
        <w:tc>
          <w:tcPr>
            <w:tcW w:w="1945" w:type="dxa"/>
            <w:gridSpan w:val="2"/>
            <w:vAlign w:val="center"/>
          </w:tcPr>
          <w:p w14:paraId="4A35714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学生发展与服务中心</w:t>
            </w:r>
            <w:r>
              <w:rPr>
                <w:color w:val="000000"/>
              </w:rPr>
              <w:t>审批意见</w:t>
            </w:r>
          </w:p>
          <w:p w14:paraId="6AB3FBD1">
            <w:pPr>
              <w:jc w:val="center"/>
              <w:rPr>
                <w:rFonts w:hint="default" w:eastAsia="宋体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（</w:t>
            </w:r>
            <w:r>
              <w:rPr>
                <w:rFonts w:hint="eastAsia"/>
                <w:color w:val="000000"/>
                <w:lang w:val="en-US" w:eastAsia="zh-CN"/>
              </w:rPr>
              <w:t>辅导员适用）</w:t>
            </w:r>
          </w:p>
        </w:tc>
        <w:tc>
          <w:tcPr>
            <w:tcW w:w="7149" w:type="dxa"/>
            <w:gridSpan w:val="9"/>
            <w:vAlign w:val="center"/>
          </w:tcPr>
          <w:p w14:paraId="79834B9D">
            <w:pPr>
              <w:rPr>
                <w:color w:val="000000"/>
              </w:rPr>
            </w:pPr>
          </w:p>
          <w:p w14:paraId="1D607503">
            <w:pPr>
              <w:rPr>
                <w:color w:val="000000"/>
              </w:rPr>
            </w:pPr>
          </w:p>
          <w:p w14:paraId="0FBC39C9">
            <w:pPr>
              <w:rPr>
                <w:color w:val="000000"/>
              </w:rPr>
            </w:pPr>
          </w:p>
          <w:p w14:paraId="264994BB">
            <w:pPr>
              <w:rPr>
                <w:color w:val="000000"/>
              </w:rPr>
            </w:pPr>
          </w:p>
          <w:p w14:paraId="0E762B24">
            <w:pPr>
              <w:rPr>
                <w:color w:val="000000"/>
              </w:rPr>
            </w:pPr>
          </w:p>
          <w:p w14:paraId="14381B3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                </w:t>
            </w:r>
          </w:p>
          <w:p w14:paraId="03AB111C">
            <w:pPr>
              <w:ind w:firstLine="0"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负责人签字： </w:t>
            </w:r>
            <w:r>
              <w:rPr>
                <w:color w:val="000000"/>
              </w:rPr>
              <w:t xml:space="preserve">    </w:t>
            </w:r>
            <w:r>
              <w:rPr>
                <w:rFonts w:hint="eastAsia"/>
                <w:color w:val="000000"/>
                <w:lang w:val="en-US" w:eastAsia="zh-CN"/>
              </w:rPr>
              <w:t xml:space="preserve"> </w:t>
            </w:r>
            <w:r>
              <w:rPr>
                <w:color w:val="000000"/>
              </w:rPr>
              <w:t xml:space="preserve">    </w:t>
            </w:r>
            <w:r>
              <w:rPr>
                <w:rFonts w:hint="eastAsia"/>
                <w:color w:val="000000"/>
              </w:rPr>
              <w:t>（公章）</w:t>
            </w:r>
            <w:r>
              <w:rPr>
                <w:rFonts w:hint="eastAsia"/>
                <w:color w:val="000000"/>
                <w:lang w:val="en-US" w:eastAsia="zh-CN"/>
              </w:rPr>
              <w:t xml:space="preserve">                    </w:t>
            </w:r>
            <w:r>
              <w:rPr>
                <w:rFonts w:hint="eastAsia"/>
                <w:color w:val="000000"/>
              </w:rPr>
              <w:t xml:space="preserve">年   月   日 </w:t>
            </w:r>
            <w:r>
              <w:rPr>
                <w:color w:val="000000"/>
              </w:rPr>
              <w:t xml:space="preserve">                                  </w:t>
            </w:r>
            <w:r>
              <w:rPr>
                <w:rFonts w:hint="eastAsia"/>
                <w:color w:val="000000"/>
              </w:rPr>
              <w:t xml:space="preserve">  </w:t>
            </w:r>
          </w:p>
        </w:tc>
      </w:tr>
      <w:tr w14:paraId="7B03ED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9" w:hRule="atLeast"/>
          <w:jc w:val="center"/>
        </w:trPr>
        <w:tc>
          <w:tcPr>
            <w:tcW w:w="1945" w:type="dxa"/>
            <w:gridSpan w:val="2"/>
            <w:vAlign w:val="center"/>
          </w:tcPr>
          <w:p w14:paraId="0A140F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党委组织部意见</w:t>
            </w:r>
          </w:p>
          <w:p w14:paraId="5C741C1D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  <w:lang w:eastAsia="zh-CN"/>
              </w:rPr>
              <w:t>（</w:t>
            </w:r>
            <w:r>
              <w:rPr>
                <w:rFonts w:hint="eastAsia"/>
                <w:color w:val="000000"/>
                <w:lang w:val="en-US" w:eastAsia="zh-CN"/>
              </w:rPr>
              <w:t>中层干部适用）</w:t>
            </w:r>
          </w:p>
        </w:tc>
        <w:tc>
          <w:tcPr>
            <w:tcW w:w="7149" w:type="dxa"/>
            <w:gridSpan w:val="9"/>
            <w:vAlign w:val="center"/>
          </w:tcPr>
          <w:p w14:paraId="33541F8B">
            <w:pPr>
              <w:ind w:firstLine="0" w:firstLineChars="0"/>
              <w:rPr>
                <w:rFonts w:hint="eastAsia"/>
                <w:color w:val="000000"/>
              </w:rPr>
            </w:pPr>
          </w:p>
          <w:p w14:paraId="46E06F8E">
            <w:pPr>
              <w:ind w:firstLine="0" w:firstLineChars="0"/>
              <w:rPr>
                <w:rFonts w:hint="eastAsia"/>
                <w:color w:val="000000"/>
              </w:rPr>
            </w:pPr>
          </w:p>
          <w:p w14:paraId="60A3B4B0">
            <w:pPr>
              <w:ind w:firstLine="0" w:firstLineChars="0"/>
              <w:rPr>
                <w:rFonts w:hint="eastAsia"/>
                <w:color w:val="000000"/>
              </w:rPr>
            </w:pPr>
          </w:p>
          <w:p w14:paraId="073ED792">
            <w:pPr>
              <w:ind w:firstLine="0" w:firstLineChars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负责人签字： </w:t>
            </w:r>
            <w:r>
              <w:rPr>
                <w:color w:val="000000"/>
              </w:rPr>
              <w:t xml:space="preserve">    </w:t>
            </w:r>
            <w:r>
              <w:rPr>
                <w:rFonts w:hint="eastAsia"/>
                <w:color w:val="000000"/>
                <w:lang w:val="en-US" w:eastAsia="zh-CN"/>
              </w:rPr>
              <w:t xml:space="preserve">    </w:t>
            </w:r>
            <w:r>
              <w:rPr>
                <w:rFonts w:hint="eastAsia"/>
                <w:color w:val="000000"/>
              </w:rPr>
              <w:t>（公章）</w:t>
            </w:r>
            <w:r>
              <w:rPr>
                <w:rFonts w:hint="eastAsia"/>
                <w:color w:val="000000"/>
                <w:lang w:val="en-US" w:eastAsia="zh-CN"/>
              </w:rPr>
              <w:t xml:space="preserve">                      </w:t>
            </w:r>
            <w:r>
              <w:rPr>
                <w:rFonts w:hint="eastAsia"/>
                <w:color w:val="000000"/>
              </w:rPr>
              <w:t xml:space="preserve">年    月    日    </w:t>
            </w:r>
          </w:p>
        </w:tc>
      </w:tr>
      <w:tr w14:paraId="255B42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9" w:hRule="atLeast"/>
          <w:jc w:val="center"/>
        </w:trPr>
        <w:tc>
          <w:tcPr>
            <w:tcW w:w="1945" w:type="dxa"/>
            <w:gridSpan w:val="2"/>
            <w:vAlign w:val="center"/>
          </w:tcPr>
          <w:p w14:paraId="08355473">
            <w:pPr>
              <w:jc w:val="center"/>
              <w:rPr>
                <w:rFonts w:hint="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校人才工作</w:t>
            </w:r>
          </w:p>
          <w:p w14:paraId="4099A857">
            <w:pPr>
              <w:jc w:val="center"/>
              <w:rPr>
                <w:rFonts w:hint="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领导小组</w:t>
            </w:r>
          </w:p>
          <w:p w14:paraId="5BA54D1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意见</w:t>
            </w:r>
          </w:p>
        </w:tc>
        <w:tc>
          <w:tcPr>
            <w:tcW w:w="7149" w:type="dxa"/>
            <w:gridSpan w:val="9"/>
            <w:vAlign w:val="center"/>
          </w:tcPr>
          <w:p w14:paraId="76394204">
            <w:pPr>
              <w:rPr>
                <w:color w:val="000000"/>
              </w:rPr>
            </w:pPr>
          </w:p>
          <w:p w14:paraId="35EBF68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                          </w:t>
            </w:r>
            <w:r>
              <w:rPr>
                <w:color w:val="000000"/>
              </w:rPr>
              <w:t xml:space="preserve">       </w:t>
            </w:r>
          </w:p>
          <w:p w14:paraId="496E6959">
            <w:pPr>
              <w:ind w:firstLine="3255" w:firstLineChars="155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签字：   </w:t>
            </w:r>
            <w:r>
              <w:rPr>
                <w:color w:val="000000"/>
              </w:rPr>
              <w:t xml:space="preserve">   </w:t>
            </w:r>
            <w:r>
              <w:rPr>
                <w:rFonts w:hint="eastAsia"/>
                <w:color w:val="000000"/>
              </w:rPr>
              <w:t xml:space="preserve">         年    月    日  </w:t>
            </w:r>
          </w:p>
        </w:tc>
      </w:tr>
    </w:tbl>
    <w:p w14:paraId="2864E4B8">
      <w:pPr>
        <w:spacing w:line="480" w:lineRule="exact"/>
        <w:jc w:val="left"/>
        <w:rPr>
          <w:rFonts w:hint="default" w:ascii="宋体" w:hAnsi="宋体"/>
          <w:b/>
          <w:sz w:val="28"/>
          <w:szCs w:val="28"/>
          <w:lang w:val="en-US" w:eastAsia="zh-CN"/>
        </w:rPr>
      </w:pPr>
    </w:p>
    <w:sectPr>
      <w:footerReference r:id="rId3" w:type="default"/>
      <w:pgSz w:w="11906" w:h="16838"/>
      <w:pgMar w:top="1440" w:right="1800" w:bottom="1117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29DA29">
    <w:pPr>
      <w:pStyle w:val="8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24C18E">
                          <w:pPr>
                            <w:pStyle w:val="8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2D24C18E">
                    <w:pPr>
                      <w:pStyle w:val="8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422"/>
    <w:rsid w:val="000001C4"/>
    <w:rsid w:val="000002A3"/>
    <w:rsid w:val="00000803"/>
    <w:rsid w:val="00003089"/>
    <w:rsid w:val="00003E81"/>
    <w:rsid w:val="00013395"/>
    <w:rsid w:val="00014415"/>
    <w:rsid w:val="000157E2"/>
    <w:rsid w:val="00016C69"/>
    <w:rsid w:val="00020B4E"/>
    <w:rsid w:val="0002107B"/>
    <w:rsid w:val="000325EF"/>
    <w:rsid w:val="00034E5F"/>
    <w:rsid w:val="00035418"/>
    <w:rsid w:val="000420B2"/>
    <w:rsid w:val="000421EF"/>
    <w:rsid w:val="000423A5"/>
    <w:rsid w:val="00042773"/>
    <w:rsid w:val="00045278"/>
    <w:rsid w:val="00045286"/>
    <w:rsid w:val="00046605"/>
    <w:rsid w:val="0005154B"/>
    <w:rsid w:val="0005203F"/>
    <w:rsid w:val="000530CE"/>
    <w:rsid w:val="00061F86"/>
    <w:rsid w:val="00071506"/>
    <w:rsid w:val="00074474"/>
    <w:rsid w:val="00074C5A"/>
    <w:rsid w:val="00076621"/>
    <w:rsid w:val="000768FE"/>
    <w:rsid w:val="000776B1"/>
    <w:rsid w:val="0008053C"/>
    <w:rsid w:val="00080E95"/>
    <w:rsid w:val="0008366A"/>
    <w:rsid w:val="0008594E"/>
    <w:rsid w:val="00087986"/>
    <w:rsid w:val="00091A07"/>
    <w:rsid w:val="00094ED5"/>
    <w:rsid w:val="00097F1C"/>
    <w:rsid w:val="000A321E"/>
    <w:rsid w:val="000A3D5C"/>
    <w:rsid w:val="000A5138"/>
    <w:rsid w:val="000B1055"/>
    <w:rsid w:val="000B2C7E"/>
    <w:rsid w:val="000B4706"/>
    <w:rsid w:val="000B508F"/>
    <w:rsid w:val="000B5F50"/>
    <w:rsid w:val="000B6BAA"/>
    <w:rsid w:val="000B6D9A"/>
    <w:rsid w:val="000C0DA4"/>
    <w:rsid w:val="000C1091"/>
    <w:rsid w:val="000C2C4C"/>
    <w:rsid w:val="000C32EA"/>
    <w:rsid w:val="000C39E6"/>
    <w:rsid w:val="000C4B84"/>
    <w:rsid w:val="000C6987"/>
    <w:rsid w:val="000D29AC"/>
    <w:rsid w:val="000D4036"/>
    <w:rsid w:val="000E367C"/>
    <w:rsid w:val="000E467C"/>
    <w:rsid w:val="000E549B"/>
    <w:rsid w:val="000E565E"/>
    <w:rsid w:val="000E5BF3"/>
    <w:rsid w:val="000E657C"/>
    <w:rsid w:val="000F3331"/>
    <w:rsid w:val="000F3814"/>
    <w:rsid w:val="000F396F"/>
    <w:rsid w:val="00102633"/>
    <w:rsid w:val="00103049"/>
    <w:rsid w:val="001032C6"/>
    <w:rsid w:val="00104370"/>
    <w:rsid w:val="00105252"/>
    <w:rsid w:val="00110CA5"/>
    <w:rsid w:val="001121C4"/>
    <w:rsid w:val="00112954"/>
    <w:rsid w:val="001131CD"/>
    <w:rsid w:val="001142E8"/>
    <w:rsid w:val="00117682"/>
    <w:rsid w:val="0012034E"/>
    <w:rsid w:val="00121824"/>
    <w:rsid w:val="00123383"/>
    <w:rsid w:val="0012357C"/>
    <w:rsid w:val="00126CC6"/>
    <w:rsid w:val="001278A6"/>
    <w:rsid w:val="00127A89"/>
    <w:rsid w:val="00131886"/>
    <w:rsid w:val="00131FF8"/>
    <w:rsid w:val="00137099"/>
    <w:rsid w:val="00142517"/>
    <w:rsid w:val="00142777"/>
    <w:rsid w:val="0014277C"/>
    <w:rsid w:val="00142C7B"/>
    <w:rsid w:val="00146345"/>
    <w:rsid w:val="00150656"/>
    <w:rsid w:val="00152882"/>
    <w:rsid w:val="001609D4"/>
    <w:rsid w:val="00161F50"/>
    <w:rsid w:val="001624E9"/>
    <w:rsid w:val="00162621"/>
    <w:rsid w:val="00163FE0"/>
    <w:rsid w:val="0016761E"/>
    <w:rsid w:val="001717B0"/>
    <w:rsid w:val="00173C1E"/>
    <w:rsid w:val="00174DEA"/>
    <w:rsid w:val="001763E8"/>
    <w:rsid w:val="00176900"/>
    <w:rsid w:val="00177F5C"/>
    <w:rsid w:val="00181B9E"/>
    <w:rsid w:val="0018586E"/>
    <w:rsid w:val="00187BAA"/>
    <w:rsid w:val="00190888"/>
    <w:rsid w:val="00192576"/>
    <w:rsid w:val="00192ED2"/>
    <w:rsid w:val="0019360C"/>
    <w:rsid w:val="0019377F"/>
    <w:rsid w:val="00196069"/>
    <w:rsid w:val="001975BD"/>
    <w:rsid w:val="00197E98"/>
    <w:rsid w:val="001A03F5"/>
    <w:rsid w:val="001A0F6A"/>
    <w:rsid w:val="001A1D71"/>
    <w:rsid w:val="001A4F3E"/>
    <w:rsid w:val="001A6E7C"/>
    <w:rsid w:val="001B1E1C"/>
    <w:rsid w:val="001B3029"/>
    <w:rsid w:val="001C0245"/>
    <w:rsid w:val="001C0D68"/>
    <w:rsid w:val="001C3112"/>
    <w:rsid w:val="001C6556"/>
    <w:rsid w:val="001C65AF"/>
    <w:rsid w:val="001C7012"/>
    <w:rsid w:val="001C7C1E"/>
    <w:rsid w:val="001D7F00"/>
    <w:rsid w:val="001E0C82"/>
    <w:rsid w:val="001E5B74"/>
    <w:rsid w:val="001F00A2"/>
    <w:rsid w:val="001F1EFE"/>
    <w:rsid w:val="001F2DFD"/>
    <w:rsid w:val="001F3E6F"/>
    <w:rsid w:val="001F551D"/>
    <w:rsid w:val="00200082"/>
    <w:rsid w:val="00205C6C"/>
    <w:rsid w:val="00206008"/>
    <w:rsid w:val="0020693E"/>
    <w:rsid w:val="0021073E"/>
    <w:rsid w:val="00213398"/>
    <w:rsid w:val="002164B3"/>
    <w:rsid w:val="00217BDC"/>
    <w:rsid w:val="00221471"/>
    <w:rsid w:val="002220DB"/>
    <w:rsid w:val="00224719"/>
    <w:rsid w:val="00226524"/>
    <w:rsid w:val="00226E29"/>
    <w:rsid w:val="002324E4"/>
    <w:rsid w:val="002339A9"/>
    <w:rsid w:val="002341AB"/>
    <w:rsid w:val="00234630"/>
    <w:rsid w:val="002403C1"/>
    <w:rsid w:val="0024137A"/>
    <w:rsid w:val="00244930"/>
    <w:rsid w:val="00245CEF"/>
    <w:rsid w:val="002509B4"/>
    <w:rsid w:val="00254538"/>
    <w:rsid w:val="00254638"/>
    <w:rsid w:val="00254E34"/>
    <w:rsid w:val="00256155"/>
    <w:rsid w:val="0025708D"/>
    <w:rsid w:val="002605AC"/>
    <w:rsid w:val="00261585"/>
    <w:rsid w:val="002634A5"/>
    <w:rsid w:val="00264E7B"/>
    <w:rsid w:val="00267269"/>
    <w:rsid w:val="00270CEB"/>
    <w:rsid w:val="002750AF"/>
    <w:rsid w:val="00275207"/>
    <w:rsid w:val="00276B57"/>
    <w:rsid w:val="00284206"/>
    <w:rsid w:val="00287B2A"/>
    <w:rsid w:val="0029181E"/>
    <w:rsid w:val="00292258"/>
    <w:rsid w:val="002931D4"/>
    <w:rsid w:val="00294774"/>
    <w:rsid w:val="002A00ED"/>
    <w:rsid w:val="002A3B17"/>
    <w:rsid w:val="002A4CED"/>
    <w:rsid w:val="002B5C55"/>
    <w:rsid w:val="002B7A96"/>
    <w:rsid w:val="002C01E8"/>
    <w:rsid w:val="002C08AB"/>
    <w:rsid w:val="002C4DEE"/>
    <w:rsid w:val="002C5C78"/>
    <w:rsid w:val="002C634F"/>
    <w:rsid w:val="002C69EC"/>
    <w:rsid w:val="002C6B4B"/>
    <w:rsid w:val="002C79DC"/>
    <w:rsid w:val="002D0A54"/>
    <w:rsid w:val="002E049E"/>
    <w:rsid w:val="002E0FFB"/>
    <w:rsid w:val="002E2016"/>
    <w:rsid w:val="002E3C73"/>
    <w:rsid w:val="002E44CD"/>
    <w:rsid w:val="002E4688"/>
    <w:rsid w:val="002E651A"/>
    <w:rsid w:val="002E7D56"/>
    <w:rsid w:val="002F1A1A"/>
    <w:rsid w:val="002F5035"/>
    <w:rsid w:val="002F5FF7"/>
    <w:rsid w:val="0030227D"/>
    <w:rsid w:val="0030232B"/>
    <w:rsid w:val="0030301B"/>
    <w:rsid w:val="00303703"/>
    <w:rsid w:val="00304284"/>
    <w:rsid w:val="00307F21"/>
    <w:rsid w:val="003100BC"/>
    <w:rsid w:val="003107F4"/>
    <w:rsid w:val="00312DE3"/>
    <w:rsid w:val="0031443E"/>
    <w:rsid w:val="00314C32"/>
    <w:rsid w:val="0031581A"/>
    <w:rsid w:val="003174B9"/>
    <w:rsid w:val="00320102"/>
    <w:rsid w:val="00322379"/>
    <w:rsid w:val="0032305F"/>
    <w:rsid w:val="00324EC1"/>
    <w:rsid w:val="00325096"/>
    <w:rsid w:val="00325E9C"/>
    <w:rsid w:val="00332891"/>
    <w:rsid w:val="003329A8"/>
    <w:rsid w:val="003360A9"/>
    <w:rsid w:val="0034046A"/>
    <w:rsid w:val="00341CB9"/>
    <w:rsid w:val="003449B7"/>
    <w:rsid w:val="003462B4"/>
    <w:rsid w:val="003512BD"/>
    <w:rsid w:val="00356636"/>
    <w:rsid w:val="00357504"/>
    <w:rsid w:val="003578EF"/>
    <w:rsid w:val="0035791B"/>
    <w:rsid w:val="00365602"/>
    <w:rsid w:val="0036667E"/>
    <w:rsid w:val="00367F60"/>
    <w:rsid w:val="00370388"/>
    <w:rsid w:val="00372B59"/>
    <w:rsid w:val="003812FD"/>
    <w:rsid w:val="003827C5"/>
    <w:rsid w:val="00382839"/>
    <w:rsid w:val="00386551"/>
    <w:rsid w:val="003908CD"/>
    <w:rsid w:val="00390B3D"/>
    <w:rsid w:val="00394290"/>
    <w:rsid w:val="003958EF"/>
    <w:rsid w:val="00396075"/>
    <w:rsid w:val="00397BD8"/>
    <w:rsid w:val="003A0A7F"/>
    <w:rsid w:val="003A2165"/>
    <w:rsid w:val="003A3FC2"/>
    <w:rsid w:val="003A57BA"/>
    <w:rsid w:val="003A5CB4"/>
    <w:rsid w:val="003C03B9"/>
    <w:rsid w:val="003C3466"/>
    <w:rsid w:val="003C3F94"/>
    <w:rsid w:val="003C435C"/>
    <w:rsid w:val="003C6988"/>
    <w:rsid w:val="003C70AF"/>
    <w:rsid w:val="003C79EE"/>
    <w:rsid w:val="003D2EA4"/>
    <w:rsid w:val="003E08AD"/>
    <w:rsid w:val="003E1520"/>
    <w:rsid w:val="003E1D18"/>
    <w:rsid w:val="003E230E"/>
    <w:rsid w:val="003F3D0A"/>
    <w:rsid w:val="003F3F6B"/>
    <w:rsid w:val="004001FE"/>
    <w:rsid w:val="00402EC1"/>
    <w:rsid w:val="00404879"/>
    <w:rsid w:val="00406503"/>
    <w:rsid w:val="00410059"/>
    <w:rsid w:val="004124F9"/>
    <w:rsid w:val="00414902"/>
    <w:rsid w:val="0041718B"/>
    <w:rsid w:val="00417616"/>
    <w:rsid w:val="00417AA8"/>
    <w:rsid w:val="00421EA3"/>
    <w:rsid w:val="004221ED"/>
    <w:rsid w:val="004239C5"/>
    <w:rsid w:val="0042408A"/>
    <w:rsid w:val="00424E4F"/>
    <w:rsid w:val="004277B2"/>
    <w:rsid w:val="00427B6D"/>
    <w:rsid w:val="00427D1C"/>
    <w:rsid w:val="00431452"/>
    <w:rsid w:val="00432C26"/>
    <w:rsid w:val="0043372F"/>
    <w:rsid w:val="0044593E"/>
    <w:rsid w:val="00446839"/>
    <w:rsid w:val="00446AA6"/>
    <w:rsid w:val="00447650"/>
    <w:rsid w:val="0045070C"/>
    <w:rsid w:val="00450C80"/>
    <w:rsid w:val="00454224"/>
    <w:rsid w:val="00456455"/>
    <w:rsid w:val="00460879"/>
    <w:rsid w:val="00460C86"/>
    <w:rsid w:val="00461211"/>
    <w:rsid w:val="00461305"/>
    <w:rsid w:val="00462804"/>
    <w:rsid w:val="00463CE3"/>
    <w:rsid w:val="00467002"/>
    <w:rsid w:val="004715BE"/>
    <w:rsid w:val="00472100"/>
    <w:rsid w:val="00482FC6"/>
    <w:rsid w:val="0048461E"/>
    <w:rsid w:val="00485149"/>
    <w:rsid w:val="00487A14"/>
    <w:rsid w:val="0049049C"/>
    <w:rsid w:val="00494B47"/>
    <w:rsid w:val="004A1D19"/>
    <w:rsid w:val="004A454D"/>
    <w:rsid w:val="004A7341"/>
    <w:rsid w:val="004A7F64"/>
    <w:rsid w:val="004B0AE8"/>
    <w:rsid w:val="004B5E2A"/>
    <w:rsid w:val="004B6B4E"/>
    <w:rsid w:val="004C6C6A"/>
    <w:rsid w:val="004D021F"/>
    <w:rsid w:val="004D1325"/>
    <w:rsid w:val="004D15AA"/>
    <w:rsid w:val="004D23B4"/>
    <w:rsid w:val="004D2B8A"/>
    <w:rsid w:val="004D5B04"/>
    <w:rsid w:val="004D7A2F"/>
    <w:rsid w:val="004E7192"/>
    <w:rsid w:val="004F3330"/>
    <w:rsid w:val="004F391A"/>
    <w:rsid w:val="004F5CE9"/>
    <w:rsid w:val="00504384"/>
    <w:rsid w:val="005065A6"/>
    <w:rsid w:val="00507A36"/>
    <w:rsid w:val="00510847"/>
    <w:rsid w:val="00514D4B"/>
    <w:rsid w:val="00516A53"/>
    <w:rsid w:val="005239D4"/>
    <w:rsid w:val="00523E1D"/>
    <w:rsid w:val="00524503"/>
    <w:rsid w:val="0052621C"/>
    <w:rsid w:val="00526424"/>
    <w:rsid w:val="00541F77"/>
    <w:rsid w:val="005425A0"/>
    <w:rsid w:val="00542B16"/>
    <w:rsid w:val="00550ED3"/>
    <w:rsid w:val="005511D9"/>
    <w:rsid w:val="0055678D"/>
    <w:rsid w:val="0055760D"/>
    <w:rsid w:val="00560E17"/>
    <w:rsid w:val="00561025"/>
    <w:rsid w:val="0056116D"/>
    <w:rsid w:val="0056239B"/>
    <w:rsid w:val="00563346"/>
    <w:rsid w:val="005643E7"/>
    <w:rsid w:val="00565B85"/>
    <w:rsid w:val="00566B4D"/>
    <w:rsid w:val="005839E6"/>
    <w:rsid w:val="00583D2B"/>
    <w:rsid w:val="00584094"/>
    <w:rsid w:val="00584C09"/>
    <w:rsid w:val="00586028"/>
    <w:rsid w:val="00586085"/>
    <w:rsid w:val="00592FD0"/>
    <w:rsid w:val="00593BE7"/>
    <w:rsid w:val="005965A8"/>
    <w:rsid w:val="00597A1E"/>
    <w:rsid w:val="005A20E0"/>
    <w:rsid w:val="005A2E87"/>
    <w:rsid w:val="005A4E3F"/>
    <w:rsid w:val="005A7451"/>
    <w:rsid w:val="005B217E"/>
    <w:rsid w:val="005B4634"/>
    <w:rsid w:val="005B4AEF"/>
    <w:rsid w:val="005B6B68"/>
    <w:rsid w:val="005C1243"/>
    <w:rsid w:val="005C2485"/>
    <w:rsid w:val="005C30C0"/>
    <w:rsid w:val="005C4461"/>
    <w:rsid w:val="005C6FF0"/>
    <w:rsid w:val="005D255B"/>
    <w:rsid w:val="005D25C0"/>
    <w:rsid w:val="005D277B"/>
    <w:rsid w:val="005D427F"/>
    <w:rsid w:val="005D494E"/>
    <w:rsid w:val="005D65FB"/>
    <w:rsid w:val="005E3208"/>
    <w:rsid w:val="005E4097"/>
    <w:rsid w:val="005E59C6"/>
    <w:rsid w:val="005E6657"/>
    <w:rsid w:val="005E7C8B"/>
    <w:rsid w:val="005F0EF0"/>
    <w:rsid w:val="005F20F7"/>
    <w:rsid w:val="005F3139"/>
    <w:rsid w:val="005F3AFB"/>
    <w:rsid w:val="006017CC"/>
    <w:rsid w:val="00603391"/>
    <w:rsid w:val="0060467F"/>
    <w:rsid w:val="00606421"/>
    <w:rsid w:val="006105CF"/>
    <w:rsid w:val="00610A0C"/>
    <w:rsid w:val="00610A20"/>
    <w:rsid w:val="0061117C"/>
    <w:rsid w:val="00611D2E"/>
    <w:rsid w:val="00614481"/>
    <w:rsid w:val="00614A44"/>
    <w:rsid w:val="0062630F"/>
    <w:rsid w:val="00626497"/>
    <w:rsid w:val="00631318"/>
    <w:rsid w:val="00635A01"/>
    <w:rsid w:val="006372D6"/>
    <w:rsid w:val="00646AA4"/>
    <w:rsid w:val="00647348"/>
    <w:rsid w:val="006473E4"/>
    <w:rsid w:val="00650DF0"/>
    <w:rsid w:val="00660882"/>
    <w:rsid w:val="006711F5"/>
    <w:rsid w:val="00672336"/>
    <w:rsid w:val="00673781"/>
    <w:rsid w:val="00680F8A"/>
    <w:rsid w:val="006816B0"/>
    <w:rsid w:val="00682BAE"/>
    <w:rsid w:val="006835A0"/>
    <w:rsid w:val="0068423D"/>
    <w:rsid w:val="006909CE"/>
    <w:rsid w:val="006922EF"/>
    <w:rsid w:val="00693BD8"/>
    <w:rsid w:val="006A0291"/>
    <w:rsid w:val="006A08D7"/>
    <w:rsid w:val="006A15F7"/>
    <w:rsid w:val="006A4469"/>
    <w:rsid w:val="006A6C9D"/>
    <w:rsid w:val="006B06ED"/>
    <w:rsid w:val="006B0EA4"/>
    <w:rsid w:val="006C0F62"/>
    <w:rsid w:val="006C1778"/>
    <w:rsid w:val="006C3954"/>
    <w:rsid w:val="006C7317"/>
    <w:rsid w:val="006C7A8E"/>
    <w:rsid w:val="006D556A"/>
    <w:rsid w:val="006D6C5B"/>
    <w:rsid w:val="006D7519"/>
    <w:rsid w:val="006E2863"/>
    <w:rsid w:val="006E2FF3"/>
    <w:rsid w:val="006E3167"/>
    <w:rsid w:val="006E3B23"/>
    <w:rsid w:val="006E4E60"/>
    <w:rsid w:val="006E5E7C"/>
    <w:rsid w:val="006F0BFF"/>
    <w:rsid w:val="006F1128"/>
    <w:rsid w:val="006F163D"/>
    <w:rsid w:val="006F2BB4"/>
    <w:rsid w:val="006F53EB"/>
    <w:rsid w:val="006F74E7"/>
    <w:rsid w:val="006F7778"/>
    <w:rsid w:val="00703BB8"/>
    <w:rsid w:val="00705187"/>
    <w:rsid w:val="0071003D"/>
    <w:rsid w:val="00710712"/>
    <w:rsid w:val="007124DC"/>
    <w:rsid w:val="00712542"/>
    <w:rsid w:val="00714437"/>
    <w:rsid w:val="00714632"/>
    <w:rsid w:val="0071768F"/>
    <w:rsid w:val="007239DE"/>
    <w:rsid w:val="00725DFB"/>
    <w:rsid w:val="0073332C"/>
    <w:rsid w:val="0073604D"/>
    <w:rsid w:val="00736104"/>
    <w:rsid w:val="00740E0C"/>
    <w:rsid w:val="00741C4D"/>
    <w:rsid w:val="00742D20"/>
    <w:rsid w:val="007463BB"/>
    <w:rsid w:val="0075474F"/>
    <w:rsid w:val="0075745F"/>
    <w:rsid w:val="0076084C"/>
    <w:rsid w:val="0076480C"/>
    <w:rsid w:val="00764886"/>
    <w:rsid w:val="00770F4C"/>
    <w:rsid w:val="00772444"/>
    <w:rsid w:val="007745D1"/>
    <w:rsid w:val="00775AA0"/>
    <w:rsid w:val="00776D6D"/>
    <w:rsid w:val="00777BF3"/>
    <w:rsid w:val="00784AC7"/>
    <w:rsid w:val="007935E0"/>
    <w:rsid w:val="00793E86"/>
    <w:rsid w:val="0079588F"/>
    <w:rsid w:val="007A5DC8"/>
    <w:rsid w:val="007A6CC3"/>
    <w:rsid w:val="007A7DBE"/>
    <w:rsid w:val="007B1C98"/>
    <w:rsid w:val="007B1FB6"/>
    <w:rsid w:val="007B3816"/>
    <w:rsid w:val="007B4F9E"/>
    <w:rsid w:val="007B5F70"/>
    <w:rsid w:val="007C1671"/>
    <w:rsid w:val="007C30FB"/>
    <w:rsid w:val="007D0FBC"/>
    <w:rsid w:val="007D214C"/>
    <w:rsid w:val="007D35E3"/>
    <w:rsid w:val="007D507A"/>
    <w:rsid w:val="007E0ABF"/>
    <w:rsid w:val="007E1648"/>
    <w:rsid w:val="007E28E2"/>
    <w:rsid w:val="007F239C"/>
    <w:rsid w:val="007F2F4D"/>
    <w:rsid w:val="007F7005"/>
    <w:rsid w:val="007F73C3"/>
    <w:rsid w:val="00800E1E"/>
    <w:rsid w:val="008037A6"/>
    <w:rsid w:val="0080442B"/>
    <w:rsid w:val="008045CB"/>
    <w:rsid w:val="00807493"/>
    <w:rsid w:val="0081278B"/>
    <w:rsid w:val="0081446D"/>
    <w:rsid w:val="00814AE1"/>
    <w:rsid w:val="00822348"/>
    <w:rsid w:val="00822D2B"/>
    <w:rsid w:val="008238A1"/>
    <w:rsid w:val="008239BE"/>
    <w:rsid w:val="00824C4A"/>
    <w:rsid w:val="00824D13"/>
    <w:rsid w:val="008340D2"/>
    <w:rsid w:val="00834684"/>
    <w:rsid w:val="00834AAE"/>
    <w:rsid w:val="00835E25"/>
    <w:rsid w:val="008462E8"/>
    <w:rsid w:val="00846AE0"/>
    <w:rsid w:val="00846DB3"/>
    <w:rsid w:val="00846FC1"/>
    <w:rsid w:val="0085713D"/>
    <w:rsid w:val="0085745F"/>
    <w:rsid w:val="0085784B"/>
    <w:rsid w:val="00860C01"/>
    <w:rsid w:val="00861643"/>
    <w:rsid w:val="00863D4B"/>
    <w:rsid w:val="00864718"/>
    <w:rsid w:val="00864F4A"/>
    <w:rsid w:val="00867F0F"/>
    <w:rsid w:val="00872538"/>
    <w:rsid w:val="00872788"/>
    <w:rsid w:val="00876CF1"/>
    <w:rsid w:val="00877FB1"/>
    <w:rsid w:val="0088512D"/>
    <w:rsid w:val="00890F4A"/>
    <w:rsid w:val="00891485"/>
    <w:rsid w:val="008934C4"/>
    <w:rsid w:val="008935B8"/>
    <w:rsid w:val="00895E01"/>
    <w:rsid w:val="00896E60"/>
    <w:rsid w:val="0089785E"/>
    <w:rsid w:val="008A0A5A"/>
    <w:rsid w:val="008A135F"/>
    <w:rsid w:val="008A32C5"/>
    <w:rsid w:val="008A44B6"/>
    <w:rsid w:val="008A604A"/>
    <w:rsid w:val="008B6649"/>
    <w:rsid w:val="008C1CDD"/>
    <w:rsid w:val="008C2647"/>
    <w:rsid w:val="008D6A21"/>
    <w:rsid w:val="008D6E87"/>
    <w:rsid w:val="008D7F38"/>
    <w:rsid w:val="008E17A6"/>
    <w:rsid w:val="008E2B7A"/>
    <w:rsid w:val="008E4443"/>
    <w:rsid w:val="008E4CFB"/>
    <w:rsid w:val="008E654F"/>
    <w:rsid w:val="008E75FA"/>
    <w:rsid w:val="008F025E"/>
    <w:rsid w:val="008F2F9E"/>
    <w:rsid w:val="008F6512"/>
    <w:rsid w:val="009005E8"/>
    <w:rsid w:val="00900AB2"/>
    <w:rsid w:val="00903881"/>
    <w:rsid w:val="00904C56"/>
    <w:rsid w:val="009067D2"/>
    <w:rsid w:val="009102A1"/>
    <w:rsid w:val="009114F6"/>
    <w:rsid w:val="009143A6"/>
    <w:rsid w:val="0091484E"/>
    <w:rsid w:val="00920024"/>
    <w:rsid w:val="0092161E"/>
    <w:rsid w:val="00921CCB"/>
    <w:rsid w:val="009224C2"/>
    <w:rsid w:val="0092265A"/>
    <w:rsid w:val="00924A02"/>
    <w:rsid w:val="00925BD1"/>
    <w:rsid w:val="0093302C"/>
    <w:rsid w:val="00934AF5"/>
    <w:rsid w:val="00935D56"/>
    <w:rsid w:val="00940361"/>
    <w:rsid w:val="0094397B"/>
    <w:rsid w:val="009445B2"/>
    <w:rsid w:val="00945619"/>
    <w:rsid w:val="00954425"/>
    <w:rsid w:val="009567BA"/>
    <w:rsid w:val="00956855"/>
    <w:rsid w:val="009613D8"/>
    <w:rsid w:val="009628DD"/>
    <w:rsid w:val="00964787"/>
    <w:rsid w:val="0096525D"/>
    <w:rsid w:val="00970DA5"/>
    <w:rsid w:val="00970E20"/>
    <w:rsid w:val="0097201E"/>
    <w:rsid w:val="009769FE"/>
    <w:rsid w:val="009771AC"/>
    <w:rsid w:val="00981751"/>
    <w:rsid w:val="00983069"/>
    <w:rsid w:val="00984DBC"/>
    <w:rsid w:val="00985736"/>
    <w:rsid w:val="00985EE5"/>
    <w:rsid w:val="00991FFB"/>
    <w:rsid w:val="00992D09"/>
    <w:rsid w:val="00997801"/>
    <w:rsid w:val="009A1026"/>
    <w:rsid w:val="009A1C24"/>
    <w:rsid w:val="009A2FDB"/>
    <w:rsid w:val="009A3518"/>
    <w:rsid w:val="009A46BB"/>
    <w:rsid w:val="009A6ECF"/>
    <w:rsid w:val="009A75F3"/>
    <w:rsid w:val="009B2355"/>
    <w:rsid w:val="009B25CF"/>
    <w:rsid w:val="009B3A2B"/>
    <w:rsid w:val="009B4DE2"/>
    <w:rsid w:val="009B5250"/>
    <w:rsid w:val="009C02A2"/>
    <w:rsid w:val="009C0D6D"/>
    <w:rsid w:val="009C715C"/>
    <w:rsid w:val="009D01C4"/>
    <w:rsid w:val="009D023D"/>
    <w:rsid w:val="009D39BF"/>
    <w:rsid w:val="009D5496"/>
    <w:rsid w:val="009D677A"/>
    <w:rsid w:val="009D74BC"/>
    <w:rsid w:val="009D7CAA"/>
    <w:rsid w:val="009D7EB1"/>
    <w:rsid w:val="009E0C21"/>
    <w:rsid w:val="009E1C26"/>
    <w:rsid w:val="009E2B25"/>
    <w:rsid w:val="009E38D3"/>
    <w:rsid w:val="009E5089"/>
    <w:rsid w:val="009E60D8"/>
    <w:rsid w:val="009E711E"/>
    <w:rsid w:val="009E7B2E"/>
    <w:rsid w:val="009F0A1A"/>
    <w:rsid w:val="009F13C8"/>
    <w:rsid w:val="009F3B7B"/>
    <w:rsid w:val="009F5CFA"/>
    <w:rsid w:val="00A007FF"/>
    <w:rsid w:val="00A03F05"/>
    <w:rsid w:val="00A0569C"/>
    <w:rsid w:val="00A07FE2"/>
    <w:rsid w:val="00A176F2"/>
    <w:rsid w:val="00A24B47"/>
    <w:rsid w:val="00A31870"/>
    <w:rsid w:val="00A32459"/>
    <w:rsid w:val="00A33BD8"/>
    <w:rsid w:val="00A346B1"/>
    <w:rsid w:val="00A348E9"/>
    <w:rsid w:val="00A350EA"/>
    <w:rsid w:val="00A35487"/>
    <w:rsid w:val="00A3651C"/>
    <w:rsid w:val="00A408A7"/>
    <w:rsid w:val="00A409FB"/>
    <w:rsid w:val="00A41910"/>
    <w:rsid w:val="00A46AC9"/>
    <w:rsid w:val="00A56373"/>
    <w:rsid w:val="00A63435"/>
    <w:rsid w:val="00A6590D"/>
    <w:rsid w:val="00A70309"/>
    <w:rsid w:val="00A71C0A"/>
    <w:rsid w:val="00A74038"/>
    <w:rsid w:val="00A77D29"/>
    <w:rsid w:val="00A80E81"/>
    <w:rsid w:val="00A837A4"/>
    <w:rsid w:val="00A852F2"/>
    <w:rsid w:val="00A86B9B"/>
    <w:rsid w:val="00A900E1"/>
    <w:rsid w:val="00A93EAF"/>
    <w:rsid w:val="00AA4A25"/>
    <w:rsid w:val="00AA6422"/>
    <w:rsid w:val="00AB23A8"/>
    <w:rsid w:val="00AB4EDA"/>
    <w:rsid w:val="00AB538E"/>
    <w:rsid w:val="00AC0340"/>
    <w:rsid w:val="00AC2D07"/>
    <w:rsid w:val="00AC4D1B"/>
    <w:rsid w:val="00AC75E1"/>
    <w:rsid w:val="00AD1B50"/>
    <w:rsid w:val="00AE58F4"/>
    <w:rsid w:val="00AE6C72"/>
    <w:rsid w:val="00AE76FA"/>
    <w:rsid w:val="00AF0722"/>
    <w:rsid w:val="00AF45F6"/>
    <w:rsid w:val="00AF5FC4"/>
    <w:rsid w:val="00AF68B2"/>
    <w:rsid w:val="00B01E0A"/>
    <w:rsid w:val="00B024F0"/>
    <w:rsid w:val="00B036B1"/>
    <w:rsid w:val="00B044BD"/>
    <w:rsid w:val="00B05146"/>
    <w:rsid w:val="00B10E5A"/>
    <w:rsid w:val="00B129A9"/>
    <w:rsid w:val="00B1374E"/>
    <w:rsid w:val="00B16A8D"/>
    <w:rsid w:val="00B17AD2"/>
    <w:rsid w:val="00B2291C"/>
    <w:rsid w:val="00B235BF"/>
    <w:rsid w:val="00B25E5E"/>
    <w:rsid w:val="00B27950"/>
    <w:rsid w:val="00B30873"/>
    <w:rsid w:val="00B3556F"/>
    <w:rsid w:val="00B45F74"/>
    <w:rsid w:val="00B46D79"/>
    <w:rsid w:val="00B500AE"/>
    <w:rsid w:val="00B52663"/>
    <w:rsid w:val="00B526A6"/>
    <w:rsid w:val="00B54EDC"/>
    <w:rsid w:val="00B553C2"/>
    <w:rsid w:val="00B60557"/>
    <w:rsid w:val="00B61BAD"/>
    <w:rsid w:val="00B62292"/>
    <w:rsid w:val="00B6293E"/>
    <w:rsid w:val="00B64952"/>
    <w:rsid w:val="00B70AD8"/>
    <w:rsid w:val="00B7135C"/>
    <w:rsid w:val="00B73908"/>
    <w:rsid w:val="00B73D93"/>
    <w:rsid w:val="00B767A4"/>
    <w:rsid w:val="00B76D09"/>
    <w:rsid w:val="00B773F3"/>
    <w:rsid w:val="00B81374"/>
    <w:rsid w:val="00B81931"/>
    <w:rsid w:val="00B84B11"/>
    <w:rsid w:val="00B919FA"/>
    <w:rsid w:val="00B93110"/>
    <w:rsid w:val="00BA12DE"/>
    <w:rsid w:val="00BA3525"/>
    <w:rsid w:val="00BB0B4C"/>
    <w:rsid w:val="00BB386E"/>
    <w:rsid w:val="00BB3B8F"/>
    <w:rsid w:val="00BC0FA7"/>
    <w:rsid w:val="00BC1178"/>
    <w:rsid w:val="00BC3A72"/>
    <w:rsid w:val="00BC4F1D"/>
    <w:rsid w:val="00BC6622"/>
    <w:rsid w:val="00BC6BAA"/>
    <w:rsid w:val="00BD18A3"/>
    <w:rsid w:val="00BD36CA"/>
    <w:rsid w:val="00BD3C5A"/>
    <w:rsid w:val="00BD7850"/>
    <w:rsid w:val="00BE0399"/>
    <w:rsid w:val="00BE2630"/>
    <w:rsid w:val="00BE4FA2"/>
    <w:rsid w:val="00BE514C"/>
    <w:rsid w:val="00BE7AA6"/>
    <w:rsid w:val="00BF0CD1"/>
    <w:rsid w:val="00BF1AD9"/>
    <w:rsid w:val="00BF20C5"/>
    <w:rsid w:val="00BF2BC8"/>
    <w:rsid w:val="00BF758E"/>
    <w:rsid w:val="00BF7EF9"/>
    <w:rsid w:val="00C02C81"/>
    <w:rsid w:val="00C13AD7"/>
    <w:rsid w:val="00C200DF"/>
    <w:rsid w:val="00C20523"/>
    <w:rsid w:val="00C22859"/>
    <w:rsid w:val="00C23ACD"/>
    <w:rsid w:val="00C24A6C"/>
    <w:rsid w:val="00C24CEA"/>
    <w:rsid w:val="00C32130"/>
    <w:rsid w:val="00C34EF8"/>
    <w:rsid w:val="00C374ED"/>
    <w:rsid w:val="00C405E2"/>
    <w:rsid w:val="00C40ADD"/>
    <w:rsid w:val="00C41562"/>
    <w:rsid w:val="00C42B38"/>
    <w:rsid w:val="00C4358C"/>
    <w:rsid w:val="00C44CF4"/>
    <w:rsid w:val="00C51BD0"/>
    <w:rsid w:val="00C52743"/>
    <w:rsid w:val="00C545B0"/>
    <w:rsid w:val="00C55176"/>
    <w:rsid w:val="00C5674A"/>
    <w:rsid w:val="00C5728C"/>
    <w:rsid w:val="00C6126B"/>
    <w:rsid w:val="00C71599"/>
    <w:rsid w:val="00C71D03"/>
    <w:rsid w:val="00C749E7"/>
    <w:rsid w:val="00C841C8"/>
    <w:rsid w:val="00C84EBE"/>
    <w:rsid w:val="00C85753"/>
    <w:rsid w:val="00C8591D"/>
    <w:rsid w:val="00C91098"/>
    <w:rsid w:val="00C93136"/>
    <w:rsid w:val="00C95E7F"/>
    <w:rsid w:val="00CA12D6"/>
    <w:rsid w:val="00CA247E"/>
    <w:rsid w:val="00CA29DE"/>
    <w:rsid w:val="00CA2F51"/>
    <w:rsid w:val="00CB06CC"/>
    <w:rsid w:val="00CB7A15"/>
    <w:rsid w:val="00CC1B48"/>
    <w:rsid w:val="00CC2A46"/>
    <w:rsid w:val="00CC2F6A"/>
    <w:rsid w:val="00CC6A69"/>
    <w:rsid w:val="00CC735F"/>
    <w:rsid w:val="00CD0FB8"/>
    <w:rsid w:val="00CD1F18"/>
    <w:rsid w:val="00CD24BB"/>
    <w:rsid w:val="00CD6D58"/>
    <w:rsid w:val="00CD7FEB"/>
    <w:rsid w:val="00CE1CE5"/>
    <w:rsid w:val="00CE1FF9"/>
    <w:rsid w:val="00CE3ED9"/>
    <w:rsid w:val="00CE44B5"/>
    <w:rsid w:val="00CF2A0A"/>
    <w:rsid w:val="00CF2EC7"/>
    <w:rsid w:val="00CF30A2"/>
    <w:rsid w:val="00CF6A66"/>
    <w:rsid w:val="00CF7216"/>
    <w:rsid w:val="00CF7594"/>
    <w:rsid w:val="00CF76AD"/>
    <w:rsid w:val="00D01279"/>
    <w:rsid w:val="00D02164"/>
    <w:rsid w:val="00D030DF"/>
    <w:rsid w:val="00D03E92"/>
    <w:rsid w:val="00D178A2"/>
    <w:rsid w:val="00D21C25"/>
    <w:rsid w:val="00D24183"/>
    <w:rsid w:val="00D2482A"/>
    <w:rsid w:val="00D25CE0"/>
    <w:rsid w:val="00D25FDA"/>
    <w:rsid w:val="00D316AB"/>
    <w:rsid w:val="00D3234A"/>
    <w:rsid w:val="00D33ABE"/>
    <w:rsid w:val="00D341E3"/>
    <w:rsid w:val="00D345B4"/>
    <w:rsid w:val="00D34C20"/>
    <w:rsid w:val="00D354F0"/>
    <w:rsid w:val="00D36CA7"/>
    <w:rsid w:val="00D37D60"/>
    <w:rsid w:val="00D414EB"/>
    <w:rsid w:val="00D4350D"/>
    <w:rsid w:val="00D45283"/>
    <w:rsid w:val="00D509B3"/>
    <w:rsid w:val="00D57A17"/>
    <w:rsid w:val="00D61DFB"/>
    <w:rsid w:val="00D66134"/>
    <w:rsid w:val="00D67782"/>
    <w:rsid w:val="00D67BF4"/>
    <w:rsid w:val="00D70A5D"/>
    <w:rsid w:val="00D73782"/>
    <w:rsid w:val="00D741C4"/>
    <w:rsid w:val="00D765D2"/>
    <w:rsid w:val="00D77979"/>
    <w:rsid w:val="00D81A10"/>
    <w:rsid w:val="00D906E0"/>
    <w:rsid w:val="00DA3DC9"/>
    <w:rsid w:val="00DA3FEB"/>
    <w:rsid w:val="00DA5E06"/>
    <w:rsid w:val="00DB1544"/>
    <w:rsid w:val="00DB1C4B"/>
    <w:rsid w:val="00DB429A"/>
    <w:rsid w:val="00DB4D09"/>
    <w:rsid w:val="00DB7415"/>
    <w:rsid w:val="00DD020C"/>
    <w:rsid w:val="00DD205E"/>
    <w:rsid w:val="00DD64FA"/>
    <w:rsid w:val="00DD7F54"/>
    <w:rsid w:val="00DE53EF"/>
    <w:rsid w:val="00DE5ED4"/>
    <w:rsid w:val="00DE6717"/>
    <w:rsid w:val="00DF0534"/>
    <w:rsid w:val="00DF0A56"/>
    <w:rsid w:val="00DF7C1D"/>
    <w:rsid w:val="00E004DD"/>
    <w:rsid w:val="00E00EA9"/>
    <w:rsid w:val="00E00EB4"/>
    <w:rsid w:val="00E01693"/>
    <w:rsid w:val="00E02500"/>
    <w:rsid w:val="00E04B42"/>
    <w:rsid w:val="00E0610B"/>
    <w:rsid w:val="00E1385A"/>
    <w:rsid w:val="00E13D3F"/>
    <w:rsid w:val="00E1601D"/>
    <w:rsid w:val="00E160B4"/>
    <w:rsid w:val="00E20B90"/>
    <w:rsid w:val="00E22107"/>
    <w:rsid w:val="00E27BF5"/>
    <w:rsid w:val="00E302E1"/>
    <w:rsid w:val="00E30B64"/>
    <w:rsid w:val="00E34BB0"/>
    <w:rsid w:val="00E367EC"/>
    <w:rsid w:val="00E375E7"/>
    <w:rsid w:val="00E41AF4"/>
    <w:rsid w:val="00E41C51"/>
    <w:rsid w:val="00E42D84"/>
    <w:rsid w:val="00E43396"/>
    <w:rsid w:val="00E550A7"/>
    <w:rsid w:val="00E5514C"/>
    <w:rsid w:val="00E55385"/>
    <w:rsid w:val="00E60758"/>
    <w:rsid w:val="00E62577"/>
    <w:rsid w:val="00E628CF"/>
    <w:rsid w:val="00E63627"/>
    <w:rsid w:val="00E65069"/>
    <w:rsid w:val="00E71364"/>
    <w:rsid w:val="00E726D1"/>
    <w:rsid w:val="00E72A62"/>
    <w:rsid w:val="00E73C57"/>
    <w:rsid w:val="00E750DB"/>
    <w:rsid w:val="00E75FA6"/>
    <w:rsid w:val="00E77084"/>
    <w:rsid w:val="00E8131B"/>
    <w:rsid w:val="00E83E9C"/>
    <w:rsid w:val="00E85109"/>
    <w:rsid w:val="00E85944"/>
    <w:rsid w:val="00E874BF"/>
    <w:rsid w:val="00E93CA8"/>
    <w:rsid w:val="00EA2F06"/>
    <w:rsid w:val="00EB0003"/>
    <w:rsid w:val="00EB044A"/>
    <w:rsid w:val="00EB0792"/>
    <w:rsid w:val="00EB27A8"/>
    <w:rsid w:val="00EB3A11"/>
    <w:rsid w:val="00EB4D96"/>
    <w:rsid w:val="00EB5F06"/>
    <w:rsid w:val="00EB6831"/>
    <w:rsid w:val="00EB723B"/>
    <w:rsid w:val="00EB7496"/>
    <w:rsid w:val="00EC11BB"/>
    <w:rsid w:val="00EC3C7A"/>
    <w:rsid w:val="00EC46EC"/>
    <w:rsid w:val="00EC6DFB"/>
    <w:rsid w:val="00ED11BB"/>
    <w:rsid w:val="00EE1FEB"/>
    <w:rsid w:val="00EE5472"/>
    <w:rsid w:val="00EF1FEB"/>
    <w:rsid w:val="00EF2419"/>
    <w:rsid w:val="00EF26DD"/>
    <w:rsid w:val="00EF26EF"/>
    <w:rsid w:val="00EF7D45"/>
    <w:rsid w:val="00F01FED"/>
    <w:rsid w:val="00F04C43"/>
    <w:rsid w:val="00F06F61"/>
    <w:rsid w:val="00F06FC0"/>
    <w:rsid w:val="00F07120"/>
    <w:rsid w:val="00F104FF"/>
    <w:rsid w:val="00F124BA"/>
    <w:rsid w:val="00F14241"/>
    <w:rsid w:val="00F1710D"/>
    <w:rsid w:val="00F22216"/>
    <w:rsid w:val="00F23648"/>
    <w:rsid w:val="00F23F95"/>
    <w:rsid w:val="00F2480C"/>
    <w:rsid w:val="00F24E77"/>
    <w:rsid w:val="00F25BCF"/>
    <w:rsid w:val="00F269AF"/>
    <w:rsid w:val="00F26FBC"/>
    <w:rsid w:val="00F30D88"/>
    <w:rsid w:val="00F32580"/>
    <w:rsid w:val="00F34F5B"/>
    <w:rsid w:val="00F377B9"/>
    <w:rsid w:val="00F41335"/>
    <w:rsid w:val="00F43F3A"/>
    <w:rsid w:val="00F55E93"/>
    <w:rsid w:val="00F56BBE"/>
    <w:rsid w:val="00F60DDD"/>
    <w:rsid w:val="00F65DC0"/>
    <w:rsid w:val="00F66523"/>
    <w:rsid w:val="00F6725D"/>
    <w:rsid w:val="00F708F8"/>
    <w:rsid w:val="00F717FE"/>
    <w:rsid w:val="00F71F76"/>
    <w:rsid w:val="00F730C4"/>
    <w:rsid w:val="00F74DB2"/>
    <w:rsid w:val="00F74FFD"/>
    <w:rsid w:val="00F76366"/>
    <w:rsid w:val="00F86FB9"/>
    <w:rsid w:val="00F940DB"/>
    <w:rsid w:val="00F947E6"/>
    <w:rsid w:val="00F94AA2"/>
    <w:rsid w:val="00F95C6F"/>
    <w:rsid w:val="00F95F98"/>
    <w:rsid w:val="00F96127"/>
    <w:rsid w:val="00F9694C"/>
    <w:rsid w:val="00FA1709"/>
    <w:rsid w:val="00FA1742"/>
    <w:rsid w:val="00FA330D"/>
    <w:rsid w:val="00FA393A"/>
    <w:rsid w:val="00FA6E71"/>
    <w:rsid w:val="00FB084F"/>
    <w:rsid w:val="00FB4A45"/>
    <w:rsid w:val="00FB6607"/>
    <w:rsid w:val="00FB6926"/>
    <w:rsid w:val="00FB697A"/>
    <w:rsid w:val="00FC14EC"/>
    <w:rsid w:val="00FC2C46"/>
    <w:rsid w:val="00FC6238"/>
    <w:rsid w:val="00FC62FD"/>
    <w:rsid w:val="00FC6E16"/>
    <w:rsid w:val="00FC6EF3"/>
    <w:rsid w:val="00FD0898"/>
    <w:rsid w:val="00FD5808"/>
    <w:rsid w:val="00FD6077"/>
    <w:rsid w:val="00FE17EC"/>
    <w:rsid w:val="00FE3AEE"/>
    <w:rsid w:val="00FE66BB"/>
    <w:rsid w:val="00FE6BCC"/>
    <w:rsid w:val="00FF737B"/>
    <w:rsid w:val="00FF7DFC"/>
    <w:rsid w:val="02AC4EF3"/>
    <w:rsid w:val="02C46BBB"/>
    <w:rsid w:val="02F05C02"/>
    <w:rsid w:val="03004097"/>
    <w:rsid w:val="031418F0"/>
    <w:rsid w:val="034766CD"/>
    <w:rsid w:val="03B4136A"/>
    <w:rsid w:val="043A5206"/>
    <w:rsid w:val="045423D0"/>
    <w:rsid w:val="04DE299D"/>
    <w:rsid w:val="04FD0A58"/>
    <w:rsid w:val="066F10F6"/>
    <w:rsid w:val="06AC0092"/>
    <w:rsid w:val="07B70A9C"/>
    <w:rsid w:val="07ED2FE5"/>
    <w:rsid w:val="0887610F"/>
    <w:rsid w:val="09273A00"/>
    <w:rsid w:val="096A04BC"/>
    <w:rsid w:val="097B7229"/>
    <w:rsid w:val="09992B4F"/>
    <w:rsid w:val="0A9D3BBD"/>
    <w:rsid w:val="0ACE6829"/>
    <w:rsid w:val="0B5A0B87"/>
    <w:rsid w:val="0B80322F"/>
    <w:rsid w:val="0B976EAB"/>
    <w:rsid w:val="0B9A495D"/>
    <w:rsid w:val="0BB5252A"/>
    <w:rsid w:val="0BC0429C"/>
    <w:rsid w:val="0BD04822"/>
    <w:rsid w:val="0BFD7267"/>
    <w:rsid w:val="0C1A2D15"/>
    <w:rsid w:val="0C5821E5"/>
    <w:rsid w:val="0CC72065"/>
    <w:rsid w:val="0CCD48BE"/>
    <w:rsid w:val="0CF91E42"/>
    <w:rsid w:val="0D814026"/>
    <w:rsid w:val="0DB5782C"/>
    <w:rsid w:val="0E087ECA"/>
    <w:rsid w:val="0EB3440F"/>
    <w:rsid w:val="0EC7484A"/>
    <w:rsid w:val="0EF40828"/>
    <w:rsid w:val="0F31382A"/>
    <w:rsid w:val="0F3D5D2B"/>
    <w:rsid w:val="0F744163"/>
    <w:rsid w:val="0FB35FED"/>
    <w:rsid w:val="0FE12B5A"/>
    <w:rsid w:val="10527522"/>
    <w:rsid w:val="109C2F25"/>
    <w:rsid w:val="10BF1970"/>
    <w:rsid w:val="11020FDA"/>
    <w:rsid w:val="11177E8B"/>
    <w:rsid w:val="11AB4472"/>
    <w:rsid w:val="11B13A56"/>
    <w:rsid w:val="11B2304F"/>
    <w:rsid w:val="11C3620C"/>
    <w:rsid w:val="11D30BC8"/>
    <w:rsid w:val="11DF30C9"/>
    <w:rsid w:val="120C7AD6"/>
    <w:rsid w:val="121B1FCB"/>
    <w:rsid w:val="121E0096"/>
    <w:rsid w:val="1283439D"/>
    <w:rsid w:val="132A0CBC"/>
    <w:rsid w:val="137B190B"/>
    <w:rsid w:val="140E1D0F"/>
    <w:rsid w:val="14E86739"/>
    <w:rsid w:val="15B50D11"/>
    <w:rsid w:val="15BE2663"/>
    <w:rsid w:val="15FC0E00"/>
    <w:rsid w:val="16754972"/>
    <w:rsid w:val="169C77DB"/>
    <w:rsid w:val="16C7184D"/>
    <w:rsid w:val="17E43352"/>
    <w:rsid w:val="17F04282"/>
    <w:rsid w:val="17FF6273"/>
    <w:rsid w:val="18072B43"/>
    <w:rsid w:val="181B72DB"/>
    <w:rsid w:val="18B47C22"/>
    <w:rsid w:val="18CE5F1F"/>
    <w:rsid w:val="190713BA"/>
    <w:rsid w:val="190855FC"/>
    <w:rsid w:val="192C3325"/>
    <w:rsid w:val="194A1770"/>
    <w:rsid w:val="19F35365"/>
    <w:rsid w:val="1A2D3CF3"/>
    <w:rsid w:val="1A8F2520"/>
    <w:rsid w:val="1A91517D"/>
    <w:rsid w:val="1AF06347"/>
    <w:rsid w:val="1B041DF3"/>
    <w:rsid w:val="1B067919"/>
    <w:rsid w:val="1B2B69E4"/>
    <w:rsid w:val="1BCC0B62"/>
    <w:rsid w:val="1C200EAE"/>
    <w:rsid w:val="1C3B04E6"/>
    <w:rsid w:val="1C6E4691"/>
    <w:rsid w:val="1C7D2AF8"/>
    <w:rsid w:val="1C907DE2"/>
    <w:rsid w:val="1CD6528F"/>
    <w:rsid w:val="1CE123EB"/>
    <w:rsid w:val="1CE27F12"/>
    <w:rsid w:val="1D2D60E7"/>
    <w:rsid w:val="1D3A228F"/>
    <w:rsid w:val="1D4961E3"/>
    <w:rsid w:val="1D7F2F93"/>
    <w:rsid w:val="1E5B441F"/>
    <w:rsid w:val="1E8170BF"/>
    <w:rsid w:val="1E9B481C"/>
    <w:rsid w:val="1EA17A37"/>
    <w:rsid w:val="1F297E9B"/>
    <w:rsid w:val="1F4D31BC"/>
    <w:rsid w:val="20087C8F"/>
    <w:rsid w:val="20270A5D"/>
    <w:rsid w:val="20607ACB"/>
    <w:rsid w:val="208466D4"/>
    <w:rsid w:val="20A14B72"/>
    <w:rsid w:val="20FC36E2"/>
    <w:rsid w:val="21004E0A"/>
    <w:rsid w:val="21271589"/>
    <w:rsid w:val="222A49B8"/>
    <w:rsid w:val="22635D2A"/>
    <w:rsid w:val="228D1C64"/>
    <w:rsid w:val="229254B9"/>
    <w:rsid w:val="2348736B"/>
    <w:rsid w:val="23A82AA9"/>
    <w:rsid w:val="23B56380"/>
    <w:rsid w:val="23DE2394"/>
    <w:rsid w:val="24117BF2"/>
    <w:rsid w:val="2423778D"/>
    <w:rsid w:val="245872B7"/>
    <w:rsid w:val="24BF33B4"/>
    <w:rsid w:val="24CD670C"/>
    <w:rsid w:val="24D21C82"/>
    <w:rsid w:val="24DB0104"/>
    <w:rsid w:val="24FA628C"/>
    <w:rsid w:val="253B28B5"/>
    <w:rsid w:val="259C15A5"/>
    <w:rsid w:val="25B65172"/>
    <w:rsid w:val="2605524E"/>
    <w:rsid w:val="26BE379D"/>
    <w:rsid w:val="274A6DDF"/>
    <w:rsid w:val="277D0F63"/>
    <w:rsid w:val="27EB5CFE"/>
    <w:rsid w:val="282A5766"/>
    <w:rsid w:val="28643EDE"/>
    <w:rsid w:val="28904CC6"/>
    <w:rsid w:val="297544C3"/>
    <w:rsid w:val="299627B0"/>
    <w:rsid w:val="29A37D08"/>
    <w:rsid w:val="29C76E0D"/>
    <w:rsid w:val="2A1801B6"/>
    <w:rsid w:val="2A676EE9"/>
    <w:rsid w:val="2A892BED"/>
    <w:rsid w:val="2AFC4894"/>
    <w:rsid w:val="2BCC070B"/>
    <w:rsid w:val="2BCF6BCB"/>
    <w:rsid w:val="2C002162"/>
    <w:rsid w:val="2C0A3184"/>
    <w:rsid w:val="2C2B3683"/>
    <w:rsid w:val="2C363E01"/>
    <w:rsid w:val="2D026A64"/>
    <w:rsid w:val="2D0E068D"/>
    <w:rsid w:val="2DD554C0"/>
    <w:rsid w:val="2E732D46"/>
    <w:rsid w:val="2E8E7EF9"/>
    <w:rsid w:val="2EBF7D2E"/>
    <w:rsid w:val="2F146650"/>
    <w:rsid w:val="2FFA77D7"/>
    <w:rsid w:val="30030473"/>
    <w:rsid w:val="303F370E"/>
    <w:rsid w:val="308C054E"/>
    <w:rsid w:val="30C714A1"/>
    <w:rsid w:val="30D36097"/>
    <w:rsid w:val="312276EF"/>
    <w:rsid w:val="315216B2"/>
    <w:rsid w:val="318178A1"/>
    <w:rsid w:val="31847007"/>
    <w:rsid w:val="318D46C1"/>
    <w:rsid w:val="31D27140"/>
    <w:rsid w:val="32087FC3"/>
    <w:rsid w:val="32BF2D77"/>
    <w:rsid w:val="331309CD"/>
    <w:rsid w:val="33260700"/>
    <w:rsid w:val="33792F26"/>
    <w:rsid w:val="33AD7074"/>
    <w:rsid w:val="33C66680"/>
    <w:rsid w:val="33E373E2"/>
    <w:rsid w:val="340B78F6"/>
    <w:rsid w:val="343E1A7A"/>
    <w:rsid w:val="353F37D3"/>
    <w:rsid w:val="355C48AD"/>
    <w:rsid w:val="35696FCA"/>
    <w:rsid w:val="35B13A6F"/>
    <w:rsid w:val="35D8709F"/>
    <w:rsid w:val="362178A5"/>
    <w:rsid w:val="36967861"/>
    <w:rsid w:val="36FA351F"/>
    <w:rsid w:val="37890D7F"/>
    <w:rsid w:val="37DE7A92"/>
    <w:rsid w:val="38022AFB"/>
    <w:rsid w:val="381C47C8"/>
    <w:rsid w:val="381D4B68"/>
    <w:rsid w:val="38213B8C"/>
    <w:rsid w:val="38277518"/>
    <w:rsid w:val="389902AF"/>
    <w:rsid w:val="38F47C08"/>
    <w:rsid w:val="38F82B3F"/>
    <w:rsid w:val="395F4E73"/>
    <w:rsid w:val="395F5BF0"/>
    <w:rsid w:val="397F436E"/>
    <w:rsid w:val="3A1D5461"/>
    <w:rsid w:val="3A833686"/>
    <w:rsid w:val="3B2A0C54"/>
    <w:rsid w:val="3BDE081D"/>
    <w:rsid w:val="3BE303F6"/>
    <w:rsid w:val="3C377D7B"/>
    <w:rsid w:val="3C5A766D"/>
    <w:rsid w:val="3CD45671"/>
    <w:rsid w:val="3D6A0A80"/>
    <w:rsid w:val="3D9F17DB"/>
    <w:rsid w:val="3DC47F4A"/>
    <w:rsid w:val="3E99447C"/>
    <w:rsid w:val="3F3770F9"/>
    <w:rsid w:val="3F3C12AC"/>
    <w:rsid w:val="3F9F3B2C"/>
    <w:rsid w:val="401F320A"/>
    <w:rsid w:val="405D1754"/>
    <w:rsid w:val="407E7DCE"/>
    <w:rsid w:val="40AB0497"/>
    <w:rsid w:val="40C02D42"/>
    <w:rsid w:val="418238EE"/>
    <w:rsid w:val="423821FE"/>
    <w:rsid w:val="426D13CD"/>
    <w:rsid w:val="42FE0D52"/>
    <w:rsid w:val="431C1863"/>
    <w:rsid w:val="4325285C"/>
    <w:rsid w:val="43367F14"/>
    <w:rsid w:val="433A5366"/>
    <w:rsid w:val="43810DB2"/>
    <w:rsid w:val="43D56AEB"/>
    <w:rsid w:val="44444E8A"/>
    <w:rsid w:val="44514622"/>
    <w:rsid w:val="4507261E"/>
    <w:rsid w:val="45077D06"/>
    <w:rsid w:val="45EC4D1E"/>
    <w:rsid w:val="462C7812"/>
    <w:rsid w:val="467632F5"/>
    <w:rsid w:val="467B090B"/>
    <w:rsid w:val="467C04C2"/>
    <w:rsid w:val="46FF481C"/>
    <w:rsid w:val="471C0695"/>
    <w:rsid w:val="473A2575"/>
    <w:rsid w:val="475950F1"/>
    <w:rsid w:val="47A474A3"/>
    <w:rsid w:val="48884F3B"/>
    <w:rsid w:val="48B85E47"/>
    <w:rsid w:val="48F9107D"/>
    <w:rsid w:val="499C4F92"/>
    <w:rsid w:val="49A32653"/>
    <w:rsid w:val="49D7332D"/>
    <w:rsid w:val="49DB1DED"/>
    <w:rsid w:val="49FC340A"/>
    <w:rsid w:val="49FF0F32"/>
    <w:rsid w:val="4A9C7B9E"/>
    <w:rsid w:val="4AA3600B"/>
    <w:rsid w:val="4AB32D6A"/>
    <w:rsid w:val="4BBF74EC"/>
    <w:rsid w:val="4CA46E0E"/>
    <w:rsid w:val="4CF431C6"/>
    <w:rsid w:val="4D6640C3"/>
    <w:rsid w:val="4DAD1CF2"/>
    <w:rsid w:val="4DB27309"/>
    <w:rsid w:val="4DB570B3"/>
    <w:rsid w:val="4DD65EB9"/>
    <w:rsid w:val="4DFD188C"/>
    <w:rsid w:val="4E6357AC"/>
    <w:rsid w:val="4E6A0A71"/>
    <w:rsid w:val="4EFE73A8"/>
    <w:rsid w:val="4F0B3174"/>
    <w:rsid w:val="4F196F13"/>
    <w:rsid w:val="4F2942E2"/>
    <w:rsid w:val="4FFC288D"/>
    <w:rsid w:val="5012408F"/>
    <w:rsid w:val="503520ED"/>
    <w:rsid w:val="50487AB0"/>
    <w:rsid w:val="50BD624C"/>
    <w:rsid w:val="50CF2931"/>
    <w:rsid w:val="514E10F6"/>
    <w:rsid w:val="514E5C3F"/>
    <w:rsid w:val="5150019A"/>
    <w:rsid w:val="515B1A65"/>
    <w:rsid w:val="51C413B8"/>
    <w:rsid w:val="52E361B6"/>
    <w:rsid w:val="533A1405"/>
    <w:rsid w:val="534E1C56"/>
    <w:rsid w:val="535F3A8F"/>
    <w:rsid w:val="539B439B"/>
    <w:rsid w:val="53EC2E48"/>
    <w:rsid w:val="542E1BBE"/>
    <w:rsid w:val="557B4C4E"/>
    <w:rsid w:val="55A050DC"/>
    <w:rsid w:val="55FB2141"/>
    <w:rsid w:val="56CA197E"/>
    <w:rsid w:val="57014EAB"/>
    <w:rsid w:val="575C7E87"/>
    <w:rsid w:val="57F66BAA"/>
    <w:rsid w:val="57F86260"/>
    <w:rsid w:val="581970FE"/>
    <w:rsid w:val="585B234B"/>
    <w:rsid w:val="58D81BED"/>
    <w:rsid w:val="58F70952"/>
    <w:rsid w:val="594546C3"/>
    <w:rsid w:val="5978263A"/>
    <w:rsid w:val="59B24D23"/>
    <w:rsid w:val="59F44805"/>
    <w:rsid w:val="5A13112F"/>
    <w:rsid w:val="5A6C5146"/>
    <w:rsid w:val="5AFC6067"/>
    <w:rsid w:val="5B1A10B8"/>
    <w:rsid w:val="5BFD51BD"/>
    <w:rsid w:val="5C1F31E4"/>
    <w:rsid w:val="5C22110F"/>
    <w:rsid w:val="5C225659"/>
    <w:rsid w:val="5C5872CD"/>
    <w:rsid w:val="5CF25C83"/>
    <w:rsid w:val="5D0E3E7C"/>
    <w:rsid w:val="5D192F00"/>
    <w:rsid w:val="5D1A0A26"/>
    <w:rsid w:val="5DA54E78"/>
    <w:rsid w:val="5DD5494D"/>
    <w:rsid w:val="5E007C1C"/>
    <w:rsid w:val="5E086AD1"/>
    <w:rsid w:val="5EF9595D"/>
    <w:rsid w:val="5F652B5F"/>
    <w:rsid w:val="60695F4D"/>
    <w:rsid w:val="60805044"/>
    <w:rsid w:val="60B46A9C"/>
    <w:rsid w:val="60C90799"/>
    <w:rsid w:val="60FF41BB"/>
    <w:rsid w:val="624542FA"/>
    <w:rsid w:val="62774225"/>
    <w:rsid w:val="62F3575F"/>
    <w:rsid w:val="62F735D7"/>
    <w:rsid w:val="62F82065"/>
    <w:rsid w:val="63F332F0"/>
    <w:rsid w:val="649E3CEB"/>
    <w:rsid w:val="656F3CFB"/>
    <w:rsid w:val="657333CA"/>
    <w:rsid w:val="66E26E7C"/>
    <w:rsid w:val="6786122C"/>
    <w:rsid w:val="67AB01D6"/>
    <w:rsid w:val="67DA14DE"/>
    <w:rsid w:val="680846A1"/>
    <w:rsid w:val="683C7AA3"/>
    <w:rsid w:val="68CC52CB"/>
    <w:rsid w:val="68EC14C9"/>
    <w:rsid w:val="693370F8"/>
    <w:rsid w:val="699E5233"/>
    <w:rsid w:val="69C064B2"/>
    <w:rsid w:val="69E40050"/>
    <w:rsid w:val="69FC1BE0"/>
    <w:rsid w:val="6A072951"/>
    <w:rsid w:val="6A452074"/>
    <w:rsid w:val="6AC447BD"/>
    <w:rsid w:val="6B0034AD"/>
    <w:rsid w:val="6BB31E7C"/>
    <w:rsid w:val="6BF457B7"/>
    <w:rsid w:val="6CFF5543"/>
    <w:rsid w:val="6D2C70DC"/>
    <w:rsid w:val="6D3E32E2"/>
    <w:rsid w:val="6D5218B9"/>
    <w:rsid w:val="6DAA5650"/>
    <w:rsid w:val="6DC01215"/>
    <w:rsid w:val="6DF36E56"/>
    <w:rsid w:val="6E8B3EF2"/>
    <w:rsid w:val="6EF81860"/>
    <w:rsid w:val="6F7F4F23"/>
    <w:rsid w:val="6F8C7459"/>
    <w:rsid w:val="6FA348AB"/>
    <w:rsid w:val="6FDD7EEB"/>
    <w:rsid w:val="7060279C"/>
    <w:rsid w:val="70C56946"/>
    <w:rsid w:val="70C60603"/>
    <w:rsid w:val="71141BE3"/>
    <w:rsid w:val="71306613"/>
    <w:rsid w:val="71867FE1"/>
    <w:rsid w:val="71A46DED"/>
    <w:rsid w:val="71FE0851"/>
    <w:rsid w:val="729F57FE"/>
    <w:rsid w:val="730C0EC6"/>
    <w:rsid w:val="73174540"/>
    <w:rsid w:val="737077E4"/>
    <w:rsid w:val="740022CC"/>
    <w:rsid w:val="747D1B6F"/>
    <w:rsid w:val="7494483B"/>
    <w:rsid w:val="74B86703"/>
    <w:rsid w:val="74BD23CB"/>
    <w:rsid w:val="74DB6895"/>
    <w:rsid w:val="74E13933"/>
    <w:rsid w:val="754A7524"/>
    <w:rsid w:val="75A1363B"/>
    <w:rsid w:val="76060916"/>
    <w:rsid w:val="761B2AEE"/>
    <w:rsid w:val="76320737"/>
    <w:rsid w:val="764543D4"/>
    <w:rsid w:val="76492CE5"/>
    <w:rsid w:val="76C27D0D"/>
    <w:rsid w:val="771432D8"/>
    <w:rsid w:val="77402890"/>
    <w:rsid w:val="7775203C"/>
    <w:rsid w:val="77B23138"/>
    <w:rsid w:val="78056FE3"/>
    <w:rsid w:val="78A23952"/>
    <w:rsid w:val="78F15118"/>
    <w:rsid w:val="7960403C"/>
    <w:rsid w:val="7A810FFC"/>
    <w:rsid w:val="7A8A2B47"/>
    <w:rsid w:val="7AA56092"/>
    <w:rsid w:val="7B19480C"/>
    <w:rsid w:val="7B3A1CCC"/>
    <w:rsid w:val="7B8E5962"/>
    <w:rsid w:val="7C391D2C"/>
    <w:rsid w:val="7C901A11"/>
    <w:rsid w:val="7CB669DC"/>
    <w:rsid w:val="7CCB7750"/>
    <w:rsid w:val="7CEC5AE4"/>
    <w:rsid w:val="7D3D464E"/>
    <w:rsid w:val="7D567401"/>
    <w:rsid w:val="7D9C1D49"/>
    <w:rsid w:val="7DB54033"/>
    <w:rsid w:val="7DB54128"/>
    <w:rsid w:val="7DB87774"/>
    <w:rsid w:val="7E115707"/>
    <w:rsid w:val="7E24305B"/>
    <w:rsid w:val="7E4F1985"/>
    <w:rsid w:val="7EB361E0"/>
    <w:rsid w:val="7F2C3804"/>
    <w:rsid w:val="7F4E65E2"/>
    <w:rsid w:val="7F9A1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39" w:name="Table Grid"/>
    <w:lsdException w:uiPriority="99" w:name="Table Theme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paragraph" w:styleId="4">
    <w:name w:val="heading 3"/>
    <w:basedOn w:val="1"/>
    <w:next w:val="1"/>
    <w:link w:val="22"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31"/>
    <w:semiHidden/>
    <w:unhideWhenUsed/>
    <w:qFormat/>
    <w:uiPriority w:val="99"/>
    <w:pPr>
      <w:jc w:val="left"/>
    </w:pPr>
  </w:style>
  <w:style w:type="paragraph" w:styleId="6">
    <w:name w:val="Body Text"/>
    <w:basedOn w:val="1"/>
    <w:link w:val="24"/>
    <w:qFormat/>
    <w:uiPriority w:val="0"/>
    <w:pPr>
      <w:spacing w:after="120"/>
    </w:pPr>
  </w:style>
  <w:style w:type="paragraph" w:styleId="7">
    <w:name w:val="Balloon Text"/>
    <w:basedOn w:val="1"/>
    <w:link w:val="30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link w:val="25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1">
    <w:name w:val="Title"/>
    <w:basedOn w:val="1"/>
    <w:next w:val="1"/>
    <w:link w:val="23"/>
    <w:qFormat/>
    <w:uiPriority w:val="0"/>
    <w:pPr>
      <w:spacing w:before="240" w:after="60"/>
      <w:jc w:val="center"/>
      <w:outlineLvl w:val="0"/>
    </w:pPr>
    <w:rPr>
      <w:rFonts w:ascii="Cambria" w:hAnsi="Cambria" w:eastAsiaTheme="minorEastAsia" w:cstheme="minorBidi"/>
      <w:b/>
      <w:bCs/>
      <w:sz w:val="32"/>
      <w:szCs w:val="32"/>
    </w:rPr>
  </w:style>
  <w:style w:type="paragraph" w:styleId="12">
    <w:name w:val="annotation subject"/>
    <w:basedOn w:val="5"/>
    <w:next w:val="5"/>
    <w:link w:val="32"/>
    <w:semiHidden/>
    <w:unhideWhenUsed/>
    <w:qFormat/>
    <w:uiPriority w:val="99"/>
    <w:rPr>
      <w:b/>
      <w:bCs/>
    </w:rPr>
  </w:style>
  <w:style w:type="character" w:styleId="15">
    <w:name w:val="Strong"/>
    <w:basedOn w:val="14"/>
    <w:qFormat/>
    <w:uiPriority w:val="0"/>
    <w:rPr>
      <w:rFonts w:cs="Times New Roman"/>
      <w:b/>
      <w:bCs/>
    </w:rPr>
  </w:style>
  <w:style w:type="character" w:styleId="16">
    <w:name w:val="Emphasis"/>
    <w:basedOn w:val="14"/>
    <w:qFormat/>
    <w:uiPriority w:val="0"/>
    <w:rPr>
      <w:rFonts w:cs="Times New Roman"/>
      <w:i/>
      <w:iCs/>
    </w:rPr>
  </w:style>
  <w:style w:type="character" w:styleId="17">
    <w:name w:val="annotation reference"/>
    <w:basedOn w:val="14"/>
    <w:semiHidden/>
    <w:unhideWhenUsed/>
    <w:qFormat/>
    <w:uiPriority w:val="99"/>
    <w:rPr>
      <w:sz w:val="21"/>
      <w:szCs w:val="21"/>
    </w:rPr>
  </w:style>
  <w:style w:type="paragraph" w:customStyle="1" w:styleId="18">
    <w:name w:val="列出段落1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paragraph" w:customStyle="1" w:styleId="19">
    <w:name w:val="无间隔1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20">
    <w:name w:val="标题 1 Char"/>
    <w:basedOn w:val="14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1">
    <w:name w:val="标题 2 Char"/>
    <w:basedOn w:val="14"/>
    <w:link w:val="3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22">
    <w:name w:val="标题 3 Char"/>
    <w:basedOn w:val="14"/>
    <w:link w:val="4"/>
    <w:qFormat/>
    <w:uiPriority w:val="9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23">
    <w:name w:val="标题 Char"/>
    <w:basedOn w:val="14"/>
    <w:link w:val="11"/>
    <w:qFormat/>
    <w:uiPriority w:val="0"/>
    <w:rPr>
      <w:rFonts w:ascii="Cambria" w:hAnsi="Cambria"/>
      <w:b/>
      <w:bCs/>
      <w:sz w:val="32"/>
      <w:szCs w:val="32"/>
    </w:rPr>
  </w:style>
  <w:style w:type="character" w:customStyle="1" w:styleId="24">
    <w:name w:val="正文文本 Char"/>
    <w:basedOn w:val="14"/>
    <w:link w:val="6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25">
    <w:name w:val="普通(网站) Char"/>
    <w:link w:val="10"/>
    <w:qFormat/>
    <w:locked/>
    <w:uiPriority w:val="0"/>
    <w:rPr>
      <w:rFonts w:ascii="宋体" w:hAnsi="宋体" w:eastAsia="宋体" w:cs="宋体"/>
      <w:kern w:val="0"/>
      <w:sz w:val="24"/>
      <w:szCs w:val="24"/>
    </w:rPr>
  </w:style>
  <w:style w:type="paragraph" w:styleId="26">
    <w:name w:val="No Spacing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7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28">
    <w:name w:val="页眉 Char"/>
    <w:basedOn w:val="14"/>
    <w:link w:val="9"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29">
    <w:name w:val="页脚 Char"/>
    <w:basedOn w:val="14"/>
    <w:link w:val="8"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30">
    <w:name w:val="批注框文本 Char"/>
    <w:basedOn w:val="14"/>
    <w:link w:val="7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31">
    <w:name w:val="批注文字 Char"/>
    <w:basedOn w:val="14"/>
    <w:link w:val="5"/>
    <w:semiHidden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32">
    <w:name w:val="批注主题 Char"/>
    <w:basedOn w:val="31"/>
    <w:link w:val="12"/>
    <w:semiHidden/>
    <w:qFormat/>
    <w:uiPriority w:val="99"/>
    <w:rPr>
      <w:rFonts w:ascii="Times New Roman" w:hAnsi="Times New Roman" w:eastAsia="宋体" w:cs="Times New Roman"/>
      <w:b/>
      <w:bCs/>
      <w:kern w:val="2"/>
      <w:sz w:val="21"/>
      <w:szCs w:val="24"/>
    </w:rPr>
  </w:style>
  <w:style w:type="paragraph" w:customStyle="1" w:styleId="33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310E3D-F2E0-41E7-A938-A4B01A27B73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43</Words>
  <Characters>343</Characters>
  <Lines>27</Lines>
  <Paragraphs>7</Paragraphs>
  <TotalTime>0</TotalTime>
  <ScaleCrop>false</ScaleCrop>
  <LinksUpToDate>false</LinksUpToDate>
  <CharactersWithSpaces>674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0T09:17:00Z</dcterms:created>
  <dc:creator>新版本</dc:creator>
  <cp:lastModifiedBy>小核桃</cp:lastModifiedBy>
  <cp:lastPrinted>2025-06-18T02:57:54Z</cp:lastPrinted>
  <dcterms:modified xsi:type="dcterms:W3CDTF">2025-06-18T03:02:59Z</dcterms:modified>
  <cp:revision>5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71103B4FD88848CA95AFB5860974DFD5_13</vt:lpwstr>
  </property>
  <property fmtid="{D5CDD505-2E9C-101B-9397-08002B2CF9AE}" pid="4" name="KSOTemplateDocerSaveRecord">
    <vt:lpwstr>eyJoZGlkIjoiYTU1NjczYTVmYWVhZWU2MjVjZTdmNjlkMzEyZTg3M2EiLCJ1c2VySWQiOiIxMDU2MTA0ODEwIn0=</vt:lpwstr>
  </property>
</Properties>
</file>